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3B136300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62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보도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44316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597DC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597DC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금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5F01774F" w14:textId="0FEB5CF7" w:rsidR="00316EF7" w:rsidRDefault="001F7FF4" w:rsidP="00316EF7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bookmarkStart w:id="5" w:name="_Hlk222473996"/>
            <w:bookmarkStart w:id="6" w:name="_Hlk221004459"/>
            <w:r w:rsidRPr="001F7FF4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D006C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보랏빛 비주얼과 고소한 풍미 둘 다 </w:t>
            </w:r>
            <w:proofErr w:type="gramStart"/>
            <w:r w:rsidR="00D006C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잡았다!</w:t>
            </w:r>
            <w:r w:rsidRPr="001F7FF4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proofErr w:type="gramEnd"/>
          </w:p>
          <w:p w14:paraId="6EF4E5BD" w14:textId="77777777" w:rsidR="001F7FF4" w:rsidRPr="00597DCF" w:rsidRDefault="001F7FF4" w:rsidP="001F7FF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3E8B2EAB" w14:textId="3ACDD878" w:rsidR="00E618E1" w:rsidRPr="00597DCF" w:rsidRDefault="004E7A63" w:rsidP="00CE4FD4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4E7A6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 </w:t>
            </w:r>
            <w:r w:rsidR="00597DCF">
              <w:rPr>
                <w:rFonts w:ascii="맑은 고딕" w:eastAsia="맑은 고딕" w:hAnsi="맑은 고딕"/>
                <w:b/>
                <w:sz w:val="40"/>
                <w:szCs w:val="40"/>
              </w:rPr>
              <w:t>‘</w:t>
            </w:r>
            <w:proofErr w:type="spellStart"/>
            <w:r w:rsidR="00CE4FD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우베</w:t>
            </w:r>
            <w:proofErr w:type="spellEnd"/>
            <w:r w:rsidR="00CE4FD4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바스크 치즈 케이크</w:t>
            </w:r>
            <w:r w:rsidR="00597DCF">
              <w:rPr>
                <w:rFonts w:ascii="맑은 고딕" w:eastAsia="맑은 고딕" w:hAnsi="맑은 고딕"/>
                <w:b/>
                <w:sz w:val="40"/>
                <w:szCs w:val="40"/>
              </w:rPr>
              <w:t>’</w:t>
            </w:r>
          </w:p>
          <w:p w14:paraId="56378A6C" w14:textId="6051757B" w:rsidR="00CE4FD4" w:rsidRDefault="00CE4FD4" w:rsidP="00CE4FD4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전국 매장으로 확대 출시</w:t>
            </w:r>
          </w:p>
          <w:p w14:paraId="13AC42F0" w14:textId="7BE84A57" w:rsidR="00D006CC" w:rsidRPr="0021149F" w:rsidRDefault="00D006CC" w:rsidP="00D006CC">
            <w:pPr>
              <w:spacing w:line="242" w:lineRule="atLeast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7D7BEA4" w14:textId="52E73552" w:rsidR="00D006CC" w:rsidRDefault="00660630" w:rsidP="004E7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bookmarkEnd w:id="4"/>
            <w:r w:rsidR="00B26AC0">
              <w:rPr>
                <w:rFonts w:asciiTheme="minorEastAsia" w:hAnsiTheme="minorEastAsia" w:hint="eastAsia"/>
                <w:b/>
              </w:rPr>
              <w:t>지난 14일,</w:t>
            </w:r>
            <w:r w:rsidR="00597DCF">
              <w:rPr>
                <w:rFonts w:asciiTheme="minorEastAsia" w:hAnsiTheme="minorEastAsia" w:hint="eastAsia"/>
                <w:b/>
              </w:rPr>
              <w:t xml:space="preserve"> 100개 매장 한정 출시 후 </w:t>
            </w:r>
            <w:r w:rsidR="00CE4FD4">
              <w:rPr>
                <w:rFonts w:asciiTheme="minorEastAsia" w:hAnsiTheme="minorEastAsia" w:hint="eastAsia"/>
                <w:b/>
              </w:rPr>
              <w:t>은은한 단맛과 고소한 풍미, 보랏빛 비주얼로 큰 호</w:t>
            </w:r>
            <w:r w:rsidR="00D006CC">
              <w:rPr>
                <w:rFonts w:asciiTheme="minorEastAsia" w:hAnsiTheme="minorEastAsia" w:hint="eastAsia"/>
                <w:b/>
              </w:rPr>
              <w:t>응 얻어</w:t>
            </w:r>
          </w:p>
          <w:p w14:paraId="4F966EF6" w14:textId="33B4D705" w:rsidR="00D006CC" w:rsidRPr="00D006CC" w:rsidRDefault="00D006CC" w:rsidP="004E7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B26AC0">
              <w:rPr>
                <w:rFonts w:asciiTheme="minorEastAsia" w:hAnsiTheme="minorEastAsia" w:hint="eastAsia"/>
                <w:b/>
              </w:rPr>
              <w:t>24일</w:t>
            </w:r>
            <w:r w:rsidR="00597DCF">
              <w:rPr>
                <w:rFonts w:asciiTheme="minorEastAsia" w:hAnsiTheme="minorEastAsia" w:hint="eastAsia"/>
                <w:b/>
              </w:rPr>
              <w:t>부터 전국 출시 확대 결정</w:t>
            </w:r>
            <w:r w:rsidR="00597DCF">
              <w:rPr>
                <w:rFonts w:asciiTheme="minorEastAsia" w:hAnsiTheme="minorEastAsia"/>
                <w:b/>
              </w:rPr>
              <w:t>…</w:t>
            </w:r>
            <w:r w:rsidR="00597DCF">
              <w:rPr>
                <w:rFonts w:asciiTheme="minorEastAsia" w:hAnsiTheme="minorEastAsia" w:hint="eastAsia"/>
                <w:b/>
              </w:rPr>
              <w:t xml:space="preserve">글로벌 </w:t>
            </w:r>
            <w:r>
              <w:rPr>
                <w:rFonts w:asciiTheme="minorEastAsia" w:hAnsiTheme="minorEastAsia" w:hint="eastAsia"/>
                <w:b/>
              </w:rPr>
              <w:t xml:space="preserve">디저트 트렌드에 맞춰 차별화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경험 선사</w:t>
            </w:r>
          </w:p>
          <w:bookmarkEnd w:id="5"/>
          <w:p w14:paraId="43EE2C70" w14:textId="77777777" w:rsidR="00CE4FD4" w:rsidRPr="00D006CC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0CD0048" w14:textId="19B75E7A" w:rsidR="00EB69BA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4FD4">
              <w:rPr>
                <w:rFonts w:asciiTheme="minorEastAsia" w:hAnsiTheme="minorEastAsia" w:cs="굴림" w:hint="eastAsia"/>
              </w:rPr>
              <w:t>스타벅스 코리아(대표이사 손정현)가 글로벌 식음 트렌드로 주목받고 있는 ‘</w:t>
            </w:r>
            <w:proofErr w:type="spellStart"/>
            <w:r w:rsidRPr="00CE4FD4">
              <w:rPr>
                <w:rFonts w:asciiTheme="minorEastAsia" w:hAnsiTheme="minorEastAsia" w:cs="굴림" w:hint="eastAsia"/>
              </w:rPr>
              <w:t>우베’를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활용한 ‘</w:t>
            </w:r>
            <w:proofErr w:type="spellStart"/>
            <w:r w:rsidRPr="00CE4FD4">
              <w:rPr>
                <w:rFonts w:asciiTheme="minorEastAsia" w:hAnsiTheme="minorEastAsia" w:cs="굴림" w:hint="eastAsia"/>
              </w:rPr>
              <w:t>우베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바스크 치즈 </w:t>
            </w:r>
            <w:proofErr w:type="spellStart"/>
            <w:r w:rsidRPr="00CE4FD4">
              <w:rPr>
                <w:rFonts w:asciiTheme="minorEastAsia" w:hAnsiTheme="minorEastAsia" w:cs="굴림" w:hint="eastAsia"/>
              </w:rPr>
              <w:t>케이크’를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4월 24일부터 전국 매장으로 확대 출시한다.</w:t>
            </w:r>
          </w:p>
          <w:p w14:paraId="3C80FDE1" w14:textId="77777777" w:rsidR="00CE4FD4" w:rsidRPr="00EB69BA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802AF19" w14:textId="68AA0390" w:rsidR="00EB69BA" w:rsidRDefault="00CE4FD4" w:rsidP="00EB6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4FD4">
              <w:rPr>
                <w:rFonts w:asciiTheme="minorEastAsia" w:hAnsiTheme="minorEastAsia" w:cs="굴림" w:hint="eastAsia"/>
              </w:rPr>
              <w:t>‘</w:t>
            </w:r>
            <w:proofErr w:type="spellStart"/>
            <w:r w:rsidRPr="00CE4FD4">
              <w:rPr>
                <w:rFonts w:asciiTheme="minorEastAsia" w:hAnsiTheme="minorEastAsia" w:cs="굴림" w:hint="eastAsia"/>
              </w:rPr>
              <w:t>우베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바스크 </w:t>
            </w:r>
            <w:r w:rsidRPr="00597DCF">
              <w:rPr>
                <w:rFonts w:asciiTheme="minorEastAsia" w:hAnsiTheme="minorEastAsia" w:cs="굴림" w:hint="eastAsia"/>
              </w:rPr>
              <w:t xml:space="preserve">치즈 </w:t>
            </w:r>
            <w:proofErr w:type="spellStart"/>
            <w:r w:rsidRPr="00597DCF">
              <w:rPr>
                <w:rFonts w:asciiTheme="minorEastAsia" w:hAnsiTheme="minorEastAsia" w:cs="굴림" w:hint="eastAsia"/>
              </w:rPr>
              <w:t>케이크’는</w:t>
            </w:r>
            <w:proofErr w:type="spellEnd"/>
            <w:r w:rsidRPr="00597DCF">
              <w:rPr>
                <w:rFonts w:asciiTheme="minorEastAsia" w:hAnsiTheme="minorEastAsia" w:cs="굴림" w:hint="eastAsia"/>
              </w:rPr>
              <w:t xml:space="preserve"> 지난 4월 14일</w:t>
            </w:r>
            <w:r w:rsidR="00697854" w:rsidRPr="00597DCF">
              <w:rPr>
                <w:rFonts w:asciiTheme="minorEastAsia" w:hAnsiTheme="minorEastAsia" w:cs="굴림" w:hint="eastAsia"/>
              </w:rPr>
              <w:t xml:space="preserve"> 국내</w:t>
            </w:r>
            <w:r w:rsidRPr="00597DCF">
              <w:rPr>
                <w:rFonts w:asciiTheme="minorEastAsia" w:hAnsiTheme="minorEastAsia" w:cs="굴림" w:hint="eastAsia"/>
              </w:rPr>
              <w:t xml:space="preserve"> 100개 매장에서 </w:t>
            </w:r>
            <w:r w:rsidR="00697854" w:rsidRPr="00597DCF">
              <w:rPr>
                <w:rFonts w:asciiTheme="minorEastAsia" w:hAnsiTheme="minorEastAsia" w:cs="굴림" w:hint="eastAsia"/>
              </w:rPr>
              <w:t>한정 판매된</w:t>
            </w:r>
            <w:r w:rsidRPr="00597DCF">
              <w:rPr>
                <w:rFonts w:asciiTheme="minorEastAsia" w:hAnsiTheme="minorEastAsia" w:cs="굴림" w:hint="eastAsia"/>
              </w:rPr>
              <w:t xml:space="preserve"> 이후 고객들의 긍정적인 반응</w:t>
            </w:r>
            <w:r w:rsidR="00597DCF" w:rsidRPr="00597DCF">
              <w:rPr>
                <w:rFonts w:asciiTheme="minorEastAsia" w:hAnsiTheme="minorEastAsia" w:cs="굴림" w:hint="eastAsia"/>
              </w:rPr>
              <w:t>과 경험 소비를 중시하는 트렌드를 반영해</w:t>
            </w:r>
            <w:r w:rsidRPr="00597DCF">
              <w:rPr>
                <w:rFonts w:asciiTheme="minorEastAsia" w:hAnsiTheme="minorEastAsia" w:cs="굴림" w:hint="eastAsia"/>
              </w:rPr>
              <w:t xml:space="preserve"> 전 매장 확대가 결정됐다.</w:t>
            </w:r>
          </w:p>
          <w:p w14:paraId="6CBB3A8D" w14:textId="77777777" w:rsidR="00CE4FD4" w:rsidRPr="00597DCF" w:rsidRDefault="00CE4FD4" w:rsidP="00EB6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36153D9" w14:textId="738D729A" w:rsidR="00CE4FD4" w:rsidRPr="00CE4FD4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proofErr w:type="spellStart"/>
            <w:r w:rsidRPr="00CE4FD4">
              <w:rPr>
                <w:rFonts w:asciiTheme="minorEastAsia" w:hAnsiTheme="minorEastAsia" w:cs="굴림" w:hint="eastAsia"/>
              </w:rPr>
              <w:t>우베는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필리핀 등 동남아시아 지역에서 </w:t>
            </w:r>
            <w:r w:rsidR="00B26AC0">
              <w:rPr>
                <w:rFonts w:asciiTheme="minorEastAsia" w:hAnsiTheme="minorEastAsia" w:cs="굴림" w:hint="eastAsia"/>
              </w:rPr>
              <w:t>인기 높은</w:t>
            </w:r>
            <w:r w:rsidRPr="00CE4FD4">
              <w:rPr>
                <w:rFonts w:asciiTheme="minorEastAsia" w:hAnsiTheme="minorEastAsia" w:cs="굴림" w:hint="eastAsia"/>
              </w:rPr>
              <w:t xml:space="preserve"> 보라색 </w:t>
            </w:r>
            <w:proofErr w:type="spellStart"/>
            <w:r w:rsidRPr="00CE4FD4">
              <w:rPr>
                <w:rFonts w:asciiTheme="minorEastAsia" w:hAnsiTheme="minorEastAsia" w:cs="굴림" w:hint="eastAsia"/>
              </w:rPr>
              <w:t>참마류</w:t>
            </w:r>
            <w:proofErr w:type="spellEnd"/>
            <w:r w:rsidRPr="00CE4FD4">
              <w:rPr>
                <w:rFonts w:asciiTheme="minorEastAsia" w:hAnsiTheme="minorEastAsia" w:cs="굴림" w:hint="eastAsia"/>
              </w:rPr>
              <w:t xml:space="preserve"> 식재료로, 은은한 단맛과 고소한 풍미, 선명한 보랏빛 색감이 특징이다.</w:t>
            </w:r>
            <w:r>
              <w:rPr>
                <w:rFonts w:asciiTheme="minorEastAsia" w:hAnsiTheme="minorEastAsia" w:cs="굴림" w:hint="eastAsia"/>
              </w:rPr>
              <w:t xml:space="preserve"> 전 세계를 휩쓸었던 말차처럼</w:t>
            </w:r>
            <w:r w:rsidR="00B26AC0">
              <w:rPr>
                <w:rFonts w:asciiTheme="minorEastAsia" w:hAnsiTheme="minorEastAsia" w:cs="굴림" w:hint="eastAsia"/>
              </w:rPr>
              <w:t xml:space="preserve">, </w:t>
            </w:r>
            <w:r w:rsidRPr="00CE4FD4">
              <w:rPr>
                <w:rFonts w:asciiTheme="minorEastAsia" w:hAnsiTheme="minorEastAsia" w:cs="굴림" w:hint="eastAsia"/>
              </w:rPr>
              <w:t>최근 글로벌 MZ세대를 중심으로 트렌드로 자리 잡으며 다양한 식음료 제품에 활용되고 있다.</w:t>
            </w:r>
          </w:p>
          <w:p w14:paraId="67DA8272" w14:textId="77777777" w:rsidR="00CE4FD4" w:rsidRPr="00CE4FD4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A8DCACE" w14:textId="400BC956" w:rsidR="00EB69BA" w:rsidRDefault="00597DCF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</w:rPr>
              <w:t>우베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바스크 치즈 케이크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>는</w:t>
            </w:r>
            <w:r w:rsidR="00CE4FD4" w:rsidRPr="00CE4FD4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CE4FD4" w:rsidRPr="00CE4FD4">
              <w:rPr>
                <w:rFonts w:asciiTheme="minorEastAsia" w:hAnsiTheme="minorEastAsia" w:cs="굴림" w:hint="eastAsia"/>
              </w:rPr>
              <w:t>우베</w:t>
            </w:r>
            <w:proofErr w:type="spellEnd"/>
            <w:r w:rsidR="00CE4FD4" w:rsidRPr="00CE4FD4">
              <w:rPr>
                <w:rFonts w:asciiTheme="minorEastAsia" w:hAnsiTheme="minorEastAsia" w:cs="굴림" w:hint="eastAsia"/>
              </w:rPr>
              <w:t xml:space="preserve"> 특유의 풍미를 바탕으로 부드럽고 진한 </w:t>
            </w:r>
            <w:proofErr w:type="spellStart"/>
            <w:r w:rsidR="00EF3EC6">
              <w:rPr>
                <w:rFonts w:asciiTheme="minorEastAsia" w:hAnsiTheme="minorEastAsia" w:cs="굴림" w:hint="eastAsia"/>
              </w:rPr>
              <w:t>식</w:t>
            </w:r>
            <w:r w:rsidR="00CE4FD4" w:rsidRPr="00CE4FD4">
              <w:rPr>
                <w:rFonts w:asciiTheme="minorEastAsia" w:hAnsiTheme="minorEastAsia" w:cs="굴림" w:hint="eastAsia"/>
              </w:rPr>
              <w:t>감의</w:t>
            </w:r>
            <w:proofErr w:type="spellEnd"/>
            <w:r w:rsidR="00CE4FD4" w:rsidRPr="00CE4FD4">
              <w:rPr>
                <w:rFonts w:asciiTheme="minorEastAsia" w:hAnsiTheme="minorEastAsia" w:cs="굴림" w:hint="eastAsia"/>
              </w:rPr>
              <w:t xml:space="preserve"> 바스크 치즈 케이크로 구현해, 기존 치즈 케이크와는 차별화된 맛과 비주얼을 동시에 </w:t>
            </w:r>
            <w:r w:rsidR="00B26AC0">
              <w:rPr>
                <w:rFonts w:asciiTheme="minorEastAsia" w:hAnsiTheme="minorEastAsia" w:cs="굴림" w:hint="eastAsia"/>
              </w:rPr>
              <w:t>경험할 수 있다</w:t>
            </w:r>
            <w:r w:rsidR="00CE4FD4" w:rsidRPr="00CE4FD4">
              <w:rPr>
                <w:rFonts w:asciiTheme="minorEastAsia" w:hAnsiTheme="minorEastAsia" w:cs="굴림" w:hint="eastAsia"/>
              </w:rPr>
              <w:t>.</w:t>
            </w:r>
          </w:p>
          <w:p w14:paraId="6F084987" w14:textId="77777777" w:rsidR="005D4DDE" w:rsidRPr="00597DCF" w:rsidRDefault="005D4DDE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320D2F3" w14:textId="324C567D" w:rsidR="005D4DDE" w:rsidRPr="005D4DDE" w:rsidRDefault="00597DCF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특히, </w:t>
            </w:r>
            <w:r w:rsidR="005D4DDE">
              <w:rPr>
                <w:rFonts w:asciiTheme="minorEastAsia" w:hAnsiTheme="minorEastAsia" w:cs="굴림" w:hint="eastAsia"/>
              </w:rPr>
              <w:t xml:space="preserve">100개 매장 </w:t>
            </w:r>
            <w:proofErr w:type="spellStart"/>
            <w:r w:rsidR="005D4DDE">
              <w:rPr>
                <w:rFonts w:asciiTheme="minorEastAsia" w:hAnsiTheme="minorEastAsia" w:cs="굴림" w:hint="eastAsia"/>
              </w:rPr>
              <w:t>선출시</w:t>
            </w:r>
            <w:proofErr w:type="spellEnd"/>
            <w:r w:rsidR="005D4DDE">
              <w:rPr>
                <w:rFonts w:asciiTheme="minorEastAsia" w:hAnsiTheme="minorEastAsia" w:cs="굴림" w:hint="eastAsia"/>
              </w:rPr>
              <w:t xml:space="preserve"> 후</w:t>
            </w:r>
            <w:r w:rsidR="005D4DDE" w:rsidRPr="005D4DDE">
              <w:rPr>
                <w:rFonts w:asciiTheme="minorEastAsia" w:hAnsiTheme="minorEastAsia" w:cs="굴림" w:hint="eastAsia"/>
              </w:rPr>
              <w:t xml:space="preserve"> 부드러운 맛과 깔끔한 단맛에 대</w:t>
            </w:r>
            <w:r>
              <w:rPr>
                <w:rFonts w:asciiTheme="minorEastAsia" w:hAnsiTheme="minorEastAsia" w:cs="굴림" w:hint="eastAsia"/>
              </w:rPr>
              <w:t>한 고객</w:t>
            </w:r>
            <w:r w:rsidR="005D4DDE" w:rsidRPr="005D4DDE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호응</w:t>
            </w:r>
            <w:r w:rsidR="005D4DDE">
              <w:rPr>
                <w:rFonts w:asciiTheme="minorEastAsia" w:hAnsiTheme="minorEastAsia" w:cs="굴림" w:hint="eastAsia"/>
              </w:rPr>
              <w:t xml:space="preserve">이 </w:t>
            </w:r>
            <w:r w:rsidR="00A30CED">
              <w:rPr>
                <w:rFonts w:asciiTheme="minorEastAsia" w:hAnsiTheme="minorEastAsia" w:cs="굴림" w:hint="eastAsia"/>
              </w:rPr>
              <w:t>돋보였다</w:t>
            </w:r>
            <w:r w:rsidR="005D4DDE" w:rsidRPr="005D4DDE">
              <w:rPr>
                <w:rFonts w:asciiTheme="minorEastAsia" w:hAnsiTheme="minorEastAsia" w:cs="굴림" w:hint="eastAsia"/>
              </w:rPr>
              <w:t>. 인위적인 색소 없이 구현된 자연스러운 보랏빛 비주얼이 색다른 매력을 더했다는 평가와 함께, 평소 단 디저트를 선호하지 않는 고객들도 편하게 즐기기 좋다는 의견이 이어졌다.</w:t>
            </w:r>
          </w:p>
          <w:p w14:paraId="44D2BF3E" w14:textId="77777777" w:rsidR="00CE4FD4" w:rsidRPr="00EB69BA" w:rsidRDefault="00CE4FD4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55976B2" w14:textId="7DDF4695" w:rsidR="00CE4FD4" w:rsidRDefault="00733585" w:rsidP="0059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056A7">
              <w:rPr>
                <w:rFonts w:asciiTheme="minorEastAsia" w:hAnsiTheme="minorEastAsia" w:cs="굴림" w:hint="eastAsia"/>
              </w:rPr>
              <w:t>스타벅스 최현정 식음개발담당은</w:t>
            </w:r>
            <w:r w:rsidR="00CE4FD4" w:rsidRPr="00CE4FD4">
              <w:rPr>
                <w:rFonts w:asciiTheme="minorEastAsia" w:hAnsiTheme="minorEastAsia" w:cs="굴림" w:hint="eastAsia"/>
              </w:rPr>
              <w:t xml:space="preserve"> “글로벌 디저트 트렌드를 반영한 ‘</w:t>
            </w:r>
            <w:proofErr w:type="spellStart"/>
            <w:r w:rsidR="00CE4FD4" w:rsidRPr="00CE4FD4">
              <w:rPr>
                <w:rFonts w:asciiTheme="minorEastAsia" w:hAnsiTheme="minorEastAsia" w:cs="굴림" w:hint="eastAsia"/>
              </w:rPr>
              <w:t>우베</w:t>
            </w:r>
            <w:proofErr w:type="spellEnd"/>
            <w:r w:rsidR="00CE4FD4" w:rsidRPr="00CE4FD4">
              <w:rPr>
                <w:rFonts w:asciiTheme="minorEastAsia" w:hAnsiTheme="minorEastAsia" w:cs="굴림" w:hint="eastAsia"/>
              </w:rPr>
              <w:t xml:space="preserve"> 바스크 치즈 </w:t>
            </w:r>
            <w:proofErr w:type="spellStart"/>
            <w:r w:rsidR="00CE4FD4" w:rsidRPr="00CE4FD4">
              <w:rPr>
                <w:rFonts w:asciiTheme="minorEastAsia" w:hAnsiTheme="minorEastAsia" w:cs="굴림" w:hint="eastAsia"/>
              </w:rPr>
              <w:t>케이크’가</w:t>
            </w:r>
            <w:proofErr w:type="spellEnd"/>
            <w:r w:rsidR="00CE4FD4" w:rsidRPr="00CE4FD4">
              <w:rPr>
                <w:rFonts w:asciiTheme="minorEastAsia" w:hAnsiTheme="minorEastAsia" w:cs="굴림" w:hint="eastAsia"/>
              </w:rPr>
              <w:t xml:space="preserve"> </w:t>
            </w:r>
            <w:r w:rsidR="00D97D39">
              <w:rPr>
                <w:rFonts w:asciiTheme="minorEastAsia" w:hAnsiTheme="minorEastAsia" w:cs="굴림" w:hint="eastAsia"/>
              </w:rPr>
              <w:t xml:space="preserve">출시 이후 </w:t>
            </w:r>
            <w:r w:rsidR="00CE4FD4" w:rsidRPr="00CE4FD4">
              <w:rPr>
                <w:rFonts w:asciiTheme="minorEastAsia" w:hAnsiTheme="minorEastAsia" w:cs="굴림" w:hint="eastAsia"/>
              </w:rPr>
              <w:t xml:space="preserve">고객들에게 좋은 반응을 얻어 전 매장으로 확대하게 </w:t>
            </w:r>
            <w:proofErr w:type="spellStart"/>
            <w:r w:rsidR="00CE4FD4" w:rsidRPr="00CE4FD4">
              <w:rPr>
                <w:rFonts w:asciiTheme="minorEastAsia" w:hAnsiTheme="minorEastAsia" w:cs="굴림" w:hint="eastAsia"/>
              </w:rPr>
              <w:t>됐다”</w:t>
            </w:r>
            <w:r w:rsidR="00D97D39">
              <w:rPr>
                <w:rFonts w:asciiTheme="minorEastAsia" w:hAnsiTheme="minorEastAsia" w:cs="굴림" w:hint="eastAsia"/>
              </w:rPr>
              <w:t>라</w:t>
            </w:r>
            <w:r w:rsidR="00CE4FD4" w:rsidRPr="00CE4FD4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="00597DCF">
              <w:rPr>
                <w:rFonts w:asciiTheme="minorEastAsia" w:hAnsiTheme="minorEastAsia" w:cs="굴림" w:hint="eastAsia"/>
              </w:rPr>
              <w:t>,</w:t>
            </w:r>
            <w:r w:rsidR="00CE4FD4" w:rsidRPr="00CE4FD4">
              <w:rPr>
                <w:rFonts w:asciiTheme="minorEastAsia" w:hAnsiTheme="minorEastAsia" w:cs="굴림" w:hint="eastAsia"/>
              </w:rPr>
              <w:t xml:space="preserve"> “</w:t>
            </w:r>
            <w:r w:rsidR="00597DCF">
              <w:rPr>
                <w:rFonts w:asciiTheme="minorEastAsia" w:hAnsiTheme="minorEastAsia" w:cs="굴림" w:hint="eastAsia"/>
              </w:rPr>
              <w:t xml:space="preserve">앞으로도 다양한 식재료를 활용해 스타벅스만의 </w:t>
            </w:r>
            <w:r w:rsidR="00B61AA6">
              <w:rPr>
                <w:rFonts w:asciiTheme="minorEastAsia" w:hAnsiTheme="minorEastAsia" w:cs="굴림" w:hint="eastAsia"/>
              </w:rPr>
              <w:t xml:space="preserve">차별화된 </w:t>
            </w:r>
            <w:proofErr w:type="spellStart"/>
            <w:r w:rsidR="00B61AA6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B61AA6">
              <w:rPr>
                <w:rFonts w:asciiTheme="minorEastAsia" w:hAnsiTheme="minorEastAsia" w:cs="굴림" w:hint="eastAsia"/>
              </w:rPr>
              <w:t xml:space="preserve"> 경험을 선사하기 위</w:t>
            </w:r>
            <w:r w:rsidR="00597DCF">
              <w:rPr>
                <w:rFonts w:asciiTheme="minorEastAsia" w:hAnsiTheme="minorEastAsia" w:cs="굴림" w:hint="eastAsia"/>
              </w:rPr>
              <w:t xml:space="preserve">한 </w:t>
            </w:r>
            <w:proofErr w:type="spellStart"/>
            <w:r w:rsidR="00597DCF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597DCF">
              <w:rPr>
                <w:rFonts w:asciiTheme="minorEastAsia" w:hAnsiTheme="minorEastAsia" w:cs="굴림" w:hint="eastAsia"/>
              </w:rPr>
              <w:t xml:space="preserve"> 개발에 </w:t>
            </w:r>
            <w:proofErr w:type="spellStart"/>
            <w:r w:rsidR="00597DCF">
              <w:rPr>
                <w:rFonts w:asciiTheme="minorEastAsia" w:hAnsiTheme="minorEastAsia" w:cs="굴림" w:hint="eastAsia"/>
              </w:rPr>
              <w:t>힘쓰겠다</w:t>
            </w:r>
            <w:r w:rsidR="00CE4FD4" w:rsidRPr="00CE4FD4">
              <w:rPr>
                <w:rFonts w:asciiTheme="minorEastAsia" w:hAnsiTheme="minorEastAsia" w:cs="굴림" w:hint="eastAsia"/>
              </w:rPr>
              <w:t>”라고</w:t>
            </w:r>
            <w:proofErr w:type="spellEnd"/>
            <w:r w:rsidR="00CE4FD4" w:rsidRPr="00CE4FD4">
              <w:rPr>
                <w:rFonts w:asciiTheme="minorEastAsia" w:hAnsiTheme="minorEastAsia" w:cs="굴림" w:hint="eastAsia"/>
              </w:rPr>
              <w:t xml:space="preserve"> 말했다.</w:t>
            </w:r>
            <w:bookmarkStart w:id="7" w:name="_Hlk222474003"/>
          </w:p>
          <w:p w14:paraId="63CA7A34" w14:textId="77777777" w:rsidR="00EF3EC6" w:rsidRDefault="00EF3EC6" w:rsidP="00CE4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 w:cs="굴림"/>
              </w:rPr>
            </w:pPr>
          </w:p>
          <w:p w14:paraId="3CC2BD5B" w14:textId="007576C1" w:rsidR="00A64B42" w:rsidRPr="00503ECE" w:rsidRDefault="00F90675" w:rsidP="00EB6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bookmarkEnd w:id="6"/>
          <w:bookmarkEnd w:id="7"/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</w:t>
            </w: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lastRenderedPageBreak/>
              <w:t>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AFE7" w14:textId="77777777" w:rsidR="00752603" w:rsidRDefault="00752603"/>
  </w:endnote>
  <w:endnote w:type="continuationSeparator" w:id="0">
    <w:p w14:paraId="5B4A28EB" w14:textId="77777777" w:rsidR="00752603" w:rsidRDefault="0075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">
    <w:altName w:val="Nanum Square R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71E7" w14:textId="77777777" w:rsidR="00752603" w:rsidRDefault="00752603"/>
  </w:footnote>
  <w:footnote w:type="continuationSeparator" w:id="0">
    <w:p w14:paraId="09588B48" w14:textId="77777777" w:rsidR="00752603" w:rsidRDefault="00752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083"/>
    <w:multiLevelType w:val="hybridMultilevel"/>
    <w:tmpl w:val="AD4824EA"/>
    <w:lvl w:ilvl="0" w:tplc="2778947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DA4361"/>
    <w:multiLevelType w:val="hybridMultilevel"/>
    <w:tmpl w:val="28F8FFA8"/>
    <w:lvl w:ilvl="0" w:tplc="20A0267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6"/>
  </w:num>
  <w:num w:numId="3" w16cid:durableId="70738792">
    <w:abstractNumId w:val="5"/>
  </w:num>
  <w:num w:numId="4" w16cid:durableId="1952475434">
    <w:abstractNumId w:val="2"/>
  </w:num>
  <w:num w:numId="5" w16cid:durableId="1650866136">
    <w:abstractNumId w:val="8"/>
  </w:num>
  <w:num w:numId="6" w16cid:durableId="723140477">
    <w:abstractNumId w:val="9"/>
  </w:num>
  <w:num w:numId="7" w16cid:durableId="1514296886">
    <w:abstractNumId w:val="4"/>
  </w:num>
  <w:num w:numId="8" w16cid:durableId="994643074">
    <w:abstractNumId w:val="7"/>
  </w:num>
  <w:num w:numId="9" w16cid:durableId="1956135093">
    <w:abstractNumId w:val="0"/>
  </w:num>
  <w:num w:numId="10" w16cid:durableId="116917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3F7"/>
    <w:rsid w:val="00001720"/>
    <w:rsid w:val="000020E8"/>
    <w:rsid w:val="000040F6"/>
    <w:rsid w:val="000045B6"/>
    <w:rsid w:val="00005CA9"/>
    <w:rsid w:val="00010AEA"/>
    <w:rsid w:val="00010BAF"/>
    <w:rsid w:val="00011CF0"/>
    <w:rsid w:val="00014485"/>
    <w:rsid w:val="00015062"/>
    <w:rsid w:val="00015757"/>
    <w:rsid w:val="000170DE"/>
    <w:rsid w:val="00017CAE"/>
    <w:rsid w:val="000207EC"/>
    <w:rsid w:val="00020AFF"/>
    <w:rsid w:val="00020D5D"/>
    <w:rsid w:val="00021830"/>
    <w:rsid w:val="00022CBF"/>
    <w:rsid w:val="00023779"/>
    <w:rsid w:val="0002430A"/>
    <w:rsid w:val="00025630"/>
    <w:rsid w:val="0002584C"/>
    <w:rsid w:val="000270EE"/>
    <w:rsid w:val="0003012D"/>
    <w:rsid w:val="000306E7"/>
    <w:rsid w:val="00032073"/>
    <w:rsid w:val="00032C9A"/>
    <w:rsid w:val="0003499D"/>
    <w:rsid w:val="000358F2"/>
    <w:rsid w:val="00036142"/>
    <w:rsid w:val="00036798"/>
    <w:rsid w:val="00036E22"/>
    <w:rsid w:val="0003788E"/>
    <w:rsid w:val="00037971"/>
    <w:rsid w:val="00040CC0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FBE"/>
    <w:rsid w:val="000517AB"/>
    <w:rsid w:val="00051B1C"/>
    <w:rsid w:val="00052D45"/>
    <w:rsid w:val="000537E3"/>
    <w:rsid w:val="00054D22"/>
    <w:rsid w:val="000554AA"/>
    <w:rsid w:val="00055BAD"/>
    <w:rsid w:val="000563D1"/>
    <w:rsid w:val="0005714C"/>
    <w:rsid w:val="00060F2E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707E9"/>
    <w:rsid w:val="00070CF4"/>
    <w:rsid w:val="0007101A"/>
    <w:rsid w:val="00071B42"/>
    <w:rsid w:val="00071B55"/>
    <w:rsid w:val="00072245"/>
    <w:rsid w:val="00073901"/>
    <w:rsid w:val="00073E02"/>
    <w:rsid w:val="00074A39"/>
    <w:rsid w:val="00074D7A"/>
    <w:rsid w:val="00075AD2"/>
    <w:rsid w:val="0007645D"/>
    <w:rsid w:val="00076980"/>
    <w:rsid w:val="00076B0C"/>
    <w:rsid w:val="00076EF1"/>
    <w:rsid w:val="0007780A"/>
    <w:rsid w:val="00077F71"/>
    <w:rsid w:val="000803B8"/>
    <w:rsid w:val="00080545"/>
    <w:rsid w:val="000808E8"/>
    <w:rsid w:val="00080DF3"/>
    <w:rsid w:val="00081CBA"/>
    <w:rsid w:val="000826F1"/>
    <w:rsid w:val="0008523E"/>
    <w:rsid w:val="00085701"/>
    <w:rsid w:val="00085835"/>
    <w:rsid w:val="0008588A"/>
    <w:rsid w:val="0008655D"/>
    <w:rsid w:val="00086CDA"/>
    <w:rsid w:val="000870BA"/>
    <w:rsid w:val="000877F5"/>
    <w:rsid w:val="00090D4C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57B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4B2"/>
    <w:rsid w:val="000A6D6D"/>
    <w:rsid w:val="000A76B0"/>
    <w:rsid w:val="000A7E79"/>
    <w:rsid w:val="000B0097"/>
    <w:rsid w:val="000B033E"/>
    <w:rsid w:val="000B0E1C"/>
    <w:rsid w:val="000B28B6"/>
    <w:rsid w:val="000B370F"/>
    <w:rsid w:val="000B3A28"/>
    <w:rsid w:val="000B4B2D"/>
    <w:rsid w:val="000B5075"/>
    <w:rsid w:val="000B5A2B"/>
    <w:rsid w:val="000B5F1F"/>
    <w:rsid w:val="000B7C93"/>
    <w:rsid w:val="000C0572"/>
    <w:rsid w:val="000C107A"/>
    <w:rsid w:val="000C1109"/>
    <w:rsid w:val="000C1988"/>
    <w:rsid w:val="000C2070"/>
    <w:rsid w:val="000C314A"/>
    <w:rsid w:val="000C344C"/>
    <w:rsid w:val="000C3655"/>
    <w:rsid w:val="000C4BB6"/>
    <w:rsid w:val="000C56F8"/>
    <w:rsid w:val="000C61B1"/>
    <w:rsid w:val="000C6421"/>
    <w:rsid w:val="000C7D1F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4CC0"/>
    <w:rsid w:val="000D5BCA"/>
    <w:rsid w:val="000D5E31"/>
    <w:rsid w:val="000D6EF6"/>
    <w:rsid w:val="000D72A3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4EA3"/>
    <w:rsid w:val="000E5130"/>
    <w:rsid w:val="000E6A5A"/>
    <w:rsid w:val="000F029F"/>
    <w:rsid w:val="000F151A"/>
    <w:rsid w:val="000F2CC3"/>
    <w:rsid w:val="000F2CE4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0A2D"/>
    <w:rsid w:val="0010106F"/>
    <w:rsid w:val="00103FEF"/>
    <w:rsid w:val="00106746"/>
    <w:rsid w:val="00106904"/>
    <w:rsid w:val="001100EC"/>
    <w:rsid w:val="0011067B"/>
    <w:rsid w:val="0011154F"/>
    <w:rsid w:val="001115BF"/>
    <w:rsid w:val="00112726"/>
    <w:rsid w:val="00113AB0"/>
    <w:rsid w:val="00113C5C"/>
    <w:rsid w:val="00113FA5"/>
    <w:rsid w:val="00114311"/>
    <w:rsid w:val="00114C32"/>
    <w:rsid w:val="00115C9D"/>
    <w:rsid w:val="00116359"/>
    <w:rsid w:val="00117F92"/>
    <w:rsid w:val="001206B5"/>
    <w:rsid w:val="0012228D"/>
    <w:rsid w:val="001238BB"/>
    <w:rsid w:val="00123F81"/>
    <w:rsid w:val="00124910"/>
    <w:rsid w:val="00124D1F"/>
    <w:rsid w:val="001251F1"/>
    <w:rsid w:val="001269C8"/>
    <w:rsid w:val="00126DF3"/>
    <w:rsid w:val="001275C5"/>
    <w:rsid w:val="00131574"/>
    <w:rsid w:val="001317CD"/>
    <w:rsid w:val="00132035"/>
    <w:rsid w:val="00133071"/>
    <w:rsid w:val="0013334B"/>
    <w:rsid w:val="00133B2A"/>
    <w:rsid w:val="00134078"/>
    <w:rsid w:val="00135EE0"/>
    <w:rsid w:val="0013727D"/>
    <w:rsid w:val="00140D86"/>
    <w:rsid w:val="00141CB4"/>
    <w:rsid w:val="001420A8"/>
    <w:rsid w:val="00142376"/>
    <w:rsid w:val="00143D43"/>
    <w:rsid w:val="00144EBE"/>
    <w:rsid w:val="00145BDF"/>
    <w:rsid w:val="001462F3"/>
    <w:rsid w:val="00146452"/>
    <w:rsid w:val="001464D2"/>
    <w:rsid w:val="0014714E"/>
    <w:rsid w:val="00147BCC"/>
    <w:rsid w:val="00150832"/>
    <w:rsid w:val="00150976"/>
    <w:rsid w:val="0015249C"/>
    <w:rsid w:val="001529D9"/>
    <w:rsid w:val="00155FD1"/>
    <w:rsid w:val="001562FA"/>
    <w:rsid w:val="00156D9A"/>
    <w:rsid w:val="00157366"/>
    <w:rsid w:val="00157376"/>
    <w:rsid w:val="00157EE7"/>
    <w:rsid w:val="00161A15"/>
    <w:rsid w:val="001622EB"/>
    <w:rsid w:val="00162770"/>
    <w:rsid w:val="001627F3"/>
    <w:rsid w:val="00162F43"/>
    <w:rsid w:val="00163A23"/>
    <w:rsid w:val="00163D56"/>
    <w:rsid w:val="00164346"/>
    <w:rsid w:val="0016547F"/>
    <w:rsid w:val="0016578A"/>
    <w:rsid w:val="00165AF2"/>
    <w:rsid w:val="001678F2"/>
    <w:rsid w:val="001706EB"/>
    <w:rsid w:val="00171818"/>
    <w:rsid w:val="00171AEC"/>
    <w:rsid w:val="00173E50"/>
    <w:rsid w:val="0017449C"/>
    <w:rsid w:val="001748BF"/>
    <w:rsid w:val="001750F0"/>
    <w:rsid w:val="00175164"/>
    <w:rsid w:val="00175653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6B3"/>
    <w:rsid w:val="00185F47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54"/>
    <w:rsid w:val="001B0462"/>
    <w:rsid w:val="001B1419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8BF"/>
    <w:rsid w:val="001C3A17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34CB"/>
    <w:rsid w:val="001E453F"/>
    <w:rsid w:val="001E5B70"/>
    <w:rsid w:val="001E6071"/>
    <w:rsid w:val="001E7351"/>
    <w:rsid w:val="001F0433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1F7FF4"/>
    <w:rsid w:val="00200BE1"/>
    <w:rsid w:val="00201083"/>
    <w:rsid w:val="00201196"/>
    <w:rsid w:val="002028D4"/>
    <w:rsid w:val="00202ED0"/>
    <w:rsid w:val="002037BE"/>
    <w:rsid w:val="00203B39"/>
    <w:rsid w:val="00204A22"/>
    <w:rsid w:val="00205224"/>
    <w:rsid w:val="00205D5D"/>
    <w:rsid w:val="00206C13"/>
    <w:rsid w:val="0020706D"/>
    <w:rsid w:val="002077F9"/>
    <w:rsid w:val="002103B2"/>
    <w:rsid w:val="0021149F"/>
    <w:rsid w:val="00211A6C"/>
    <w:rsid w:val="00212821"/>
    <w:rsid w:val="0021334C"/>
    <w:rsid w:val="00213CDC"/>
    <w:rsid w:val="002149F8"/>
    <w:rsid w:val="002165FA"/>
    <w:rsid w:val="00217007"/>
    <w:rsid w:val="00220ED8"/>
    <w:rsid w:val="00222E6F"/>
    <w:rsid w:val="00222FC1"/>
    <w:rsid w:val="00224FB5"/>
    <w:rsid w:val="0022592F"/>
    <w:rsid w:val="00225AAB"/>
    <w:rsid w:val="00225B0A"/>
    <w:rsid w:val="0022651A"/>
    <w:rsid w:val="00226B65"/>
    <w:rsid w:val="00231D59"/>
    <w:rsid w:val="00232872"/>
    <w:rsid w:val="00232A04"/>
    <w:rsid w:val="00233298"/>
    <w:rsid w:val="002339BE"/>
    <w:rsid w:val="002339EE"/>
    <w:rsid w:val="0023415A"/>
    <w:rsid w:val="0023438B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737"/>
    <w:rsid w:val="00243A2F"/>
    <w:rsid w:val="00243D6C"/>
    <w:rsid w:val="002449F2"/>
    <w:rsid w:val="00245628"/>
    <w:rsid w:val="00246392"/>
    <w:rsid w:val="00247104"/>
    <w:rsid w:val="00250B71"/>
    <w:rsid w:val="00251479"/>
    <w:rsid w:val="002516C2"/>
    <w:rsid w:val="00251E67"/>
    <w:rsid w:val="0025350D"/>
    <w:rsid w:val="002539B3"/>
    <w:rsid w:val="00254B42"/>
    <w:rsid w:val="002554EF"/>
    <w:rsid w:val="00256907"/>
    <w:rsid w:val="00256A76"/>
    <w:rsid w:val="00256C3C"/>
    <w:rsid w:val="00257CC4"/>
    <w:rsid w:val="00260829"/>
    <w:rsid w:val="00260C02"/>
    <w:rsid w:val="00262555"/>
    <w:rsid w:val="00263424"/>
    <w:rsid w:val="00263BA4"/>
    <w:rsid w:val="00264000"/>
    <w:rsid w:val="00264B6D"/>
    <w:rsid w:val="00265A90"/>
    <w:rsid w:val="00265DB9"/>
    <w:rsid w:val="002666A8"/>
    <w:rsid w:val="00266AC9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2B12"/>
    <w:rsid w:val="00282C89"/>
    <w:rsid w:val="00283B93"/>
    <w:rsid w:val="00283D16"/>
    <w:rsid w:val="00283E83"/>
    <w:rsid w:val="00285AA7"/>
    <w:rsid w:val="00286745"/>
    <w:rsid w:val="00286A5D"/>
    <w:rsid w:val="00286CD4"/>
    <w:rsid w:val="00286DDE"/>
    <w:rsid w:val="0028740C"/>
    <w:rsid w:val="00290518"/>
    <w:rsid w:val="00290CCC"/>
    <w:rsid w:val="00290D8F"/>
    <w:rsid w:val="00290DA6"/>
    <w:rsid w:val="00290E5A"/>
    <w:rsid w:val="002916AC"/>
    <w:rsid w:val="00291EC9"/>
    <w:rsid w:val="00292288"/>
    <w:rsid w:val="00292F9F"/>
    <w:rsid w:val="002935AF"/>
    <w:rsid w:val="00293679"/>
    <w:rsid w:val="0029388B"/>
    <w:rsid w:val="002940CB"/>
    <w:rsid w:val="0029487C"/>
    <w:rsid w:val="00294BFB"/>
    <w:rsid w:val="00294F35"/>
    <w:rsid w:val="002969BE"/>
    <w:rsid w:val="0029766A"/>
    <w:rsid w:val="00297798"/>
    <w:rsid w:val="002A02B9"/>
    <w:rsid w:val="002A0BC0"/>
    <w:rsid w:val="002A0BEF"/>
    <w:rsid w:val="002A0E53"/>
    <w:rsid w:val="002A21C3"/>
    <w:rsid w:val="002A33C8"/>
    <w:rsid w:val="002A351F"/>
    <w:rsid w:val="002A50B8"/>
    <w:rsid w:val="002A5167"/>
    <w:rsid w:val="002A5C50"/>
    <w:rsid w:val="002A690B"/>
    <w:rsid w:val="002A69CF"/>
    <w:rsid w:val="002A7542"/>
    <w:rsid w:val="002A78C9"/>
    <w:rsid w:val="002A7D00"/>
    <w:rsid w:val="002B0051"/>
    <w:rsid w:val="002B015F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7E1"/>
    <w:rsid w:val="002B78B8"/>
    <w:rsid w:val="002B7ED7"/>
    <w:rsid w:val="002B7F22"/>
    <w:rsid w:val="002C0637"/>
    <w:rsid w:val="002C094C"/>
    <w:rsid w:val="002C1822"/>
    <w:rsid w:val="002C1D99"/>
    <w:rsid w:val="002C236D"/>
    <w:rsid w:val="002C2851"/>
    <w:rsid w:val="002C29F6"/>
    <w:rsid w:val="002C3EA9"/>
    <w:rsid w:val="002C4E95"/>
    <w:rsid w:val="002C515B"/>
    <w:rsid w:val="002C600D"/>
    <w:rsid w:val="002C63D9"/>
    <w:rsid w:val="002C783A"/>
    <w:rsid w:val="002D054C"/>
    <w:rsid w:val="002D099D"/>
    <w:rsid w:val="002D0D8B"/>
    <w:rsid w:val="002D0F48"/>
    <w:rsid w:val="002D1199"/>
    <w:rsid w:val="002D34F7"/>
    <w:rsid w:val="002D413F"/>
    <w:rsid w:val="002D458B"/>
    <w:rsid w:val="002D4807"/>
    <w:rsid w:val="002D4F2C"/>
    <w:rsid w:val="002D54AE"/>
    <w:rsid w:val="002D593E"/>
    <w:rsid w:val="002D68E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162C"/>
    <w:rsid w:val="002F22AE"/>
    <w:rsid w:val="002F22BA"/>
    <w:rsid w:val="002F2544"/>
    <w:rsid w:val="002F2EE5"/>
    <w:rsid w:val="002F46E2"/>
    <w:rsid w:val="002F55EE"/>
    <w:rsid w:val="002F56A4"/>
    <w:rsid w:val="002F625C"/>
    <w:rsid w:val="002F64EE"/>
    <w:rsid w:val="002F656B"/>
    <w:rsid w:val="002F6928"/>
    <w:rsid w:val="00300102"/>
    <w:rsid w:val="0030039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CE7"/>
    <w:rsid w:val="003152FA"/>
    <w:rsid w:val="00316EF7"/>
    <w:rsid w:val="00317C74"/>
    <w:rsid w:val="00320057"/>
    <w:rsid w:val="003200F2"/>
    <w:rsid w:val="0032026A"/>
    <w:rsid w:val="00320A36"/>
    <w:rsid w:val="0032109B"/>
    <w:rsid w:val="00321F0D"/>
    <w:rsid w:val="003226EF"/>
    <w:rsid w:val="003249ED"/>
    <w:rsid w:val="00325A96"/>
    <w:rsid w:val="00331621"/>
    <w:rsid w:val="00331A4E"/>
    <w:rsid w:val="00331D69"/>
    <w:rsid w:val="00333183"/>
    <w:rsid w:val="003336D6"/>
    <w:rsid w:val="00333AB2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326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1E63"/>
    <w:rsid w:val="00362586"/>
    <w:rsid w:val="00362DAD"/>
    <w:rsid w:val="00363269"/>
    <w:rsid w:val="00363400"/>
    <w:rsid w:val="00364DBA"/>
    <w:rsid w:val="00365A87"/>
    <w:rsid w:val="00365EDD"/>
    <w:rsid w:val="00366020"/>
    <w:rsid w:val="00366AA8"/>
    <w:rsid w:val="0036757B"/>
    <w:rsid w:val="00367ABC"/>
    <w:rsid w:val="00367C68"/>
    <w:rsid w:val="0037108D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19"/>
    <w:rsid w:val="00385691"/>
    <w:rsid w:val="003869E6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22C7"/>
    <w:rsid w:val="003A28E5"/>
    <w:rsid w:val="003A3122"/>
    <w:rsid w:val="003A37F1"/>
    <w:rsid w:val="003A430A"/>
    <w:rsid w:val="003A43E8"/>
    <w:rsid w:val="003A4A03"/>
    <w:rsid w:val="003A5CC1"/>
    <w:rsid w:val="003A6221"/>
    <w:rsid w:val="003A786D"/>
    <w:rsid w:val="003B0680"/>
    <w:rsid w:val="003B1286"/>
    <w:rsid w:val="003B1768"/>
    <w:rsid w:val="003B256E"/>
    <w:rsid w:val="003B2A85"/>
    <w:rsid w:val="003B33B1"/>
    <w:rsid w:val="003B3C5F"/>
    <w:rsid w:val="003B3D2A"/>
    <w:rsid w:val="003B459D"/>
    <w:rsid w:val="003B53F9"/>
    <w:rsid w:val="003B559D"/>
    <w:rsid w:val="003B58B7"/>
    <w:rsid w:val="003B5AAC"/>
    <w:rsid w:val="003B5B9E"/>
    <w:rsid w:val="003B6C43"/>
    <w:rsid w:val="003B79F9"/>
    <w:rsid w:val="003B7AF1"/>
    <w:rsid w:val="003C05CE"/>
    <w:rsid w:val="003C0B63"/>
    <w:rsid w:val="003C1885"/>
    <w:rsid w:val="003C193E"/>
    <w:rsid w:val="003C29DE"/>
    <w:rsid w:val="003C3539"/>
    <w:rsid w:val="003C4261"/>
    <w:rsid w:val="003C4473"/>
    <w:rsid w:val="003C4858"/>
    <w:rsid w:val="003C4C90"/>
    <w:rsid w:val="003C5402"/>
    <w:rsid w:val="003C6F41"/>
    <w:rsid w:val="003C7476"/>
    <w:rsid w:val="003C7F31"/>
    <w:rsid w:val="003D0053"/>
    <w:rsid w:val="003D011D"/>
    <w:rsid w:val="003D14DD"/>
    <w:rsid w:val="003D2066"/>
    <w:rsid w:val="003D21C5"/>
    <w:rsid w:val="003D24BA"/>
    <w:rsid w:val="003D2E39"/>
    <w:rsid w:val="003D363C"/>
    <w:rsid w:val="003D3859"/>
    <w:rsid w:val="003D3EDB"/>
    <w:rsid w:val="003D6387"/>
    <w:rsid w:val="003D7307"/>
    <w:rsid w:val="003D7AF3"/>
    <w:rsid w:val="003E1285"/>
    <w:rsid w:val="003E3DD5"/>
    <w:rsid w:val="003E44B4"/>
    <w:rsid w:val="003E58C2"/>
    <w:rsid w:val="003E62A7"/>
    <w:rsid w:val="003E6AFC"/>
    <w:rsid w:val="003E748D"/>
    <w:rsid w:val="003E7581"/>
    <w:rsid w:val="003E7AEE"/>
    <w:rsid w:val="003E7CD7"/>
    <w:rsid w:val="003F001D"/>
    <w:rsid w:val="003F19CE"/>
    <w:rsid w:val="003F1B89"/>
    <w:rsid w:val="003F4474"/>
    <w:rsid w:val="003F4CC5"/>
    <w:rsid w:val="003F72D4"/>
    <w:rsid w:val="003F7EB4"/>
    <w:rsid w:val="004016F3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16B6"/>
    <w:rsid w:val="00412170"/>
    <w:rsid w:val="00414D84"/>
    <w:rsid w:val="00415918"/>
    <w:rsid w:val="00415DD8"/>
    <w:rsid w:val="00416610"/>
    <w:rsid w:val="0041747D"/>
    <w:rsid w:val="0042050D"/>
    <w:rsid w:val="00422538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16D"/>
    <w:rsid w:val="00443337"/>
    <w:rsid w:val="0044419A"/>
    <w:rsid w:val="00444535"/>
    <w:rsid w:val="00446741"/>
    <w:rsid w:val="00446EEB"/>
    <w:rsid w:val="0044750E"/>
    <w:rsid w:val="00447E23"/>
    <w:rsid w:val="00447F69"/>
    <w:rsid w:val="00450216"/>
    <w:rsid w:val="004504F9"/>
    <w:rsid w:val="004511AF"/>
    <w:rsid w:val="00451219"/>
    <w:rsid w:val="00453B87"/>
    <w:rsid w:val="00454011"/>
    <w:rsid w:val="00454177"/>
    <w:rsid w:val="00454B8E"/>
    <w:rsid w:val="00455A81"/>
    <w:rsid w:val="00455B9F"/>
    <w:rsid w:val="00455BA0"/>
    <w:rsid w:val="00456881"/>
    <w:rsid w:val="00456AC9"/>
    <w:rsid w:val="00456F9B"/>
    <w:rsid w:val="00457B59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638F"/>
    <w:rsid w:val="004765E4"/>
    <w:rsid w:val="004771F3"/>
    <w:rsid w:val="00481422"/>
    <w:rsid w:val="004831A2"/>
    <w:rsid w:val="004833BA"/>
    <w:rsid w:val="00483BF0"/>
    <w:rsid w:val="00483E6F"/>
    <w:rsid w:val="00484E2A"/>
    <w:rsid w:val="004851C6"/>
    <w:rsid w:val="004864C4"/>
    <w:rsid w:val="00486839"/>
    <w:rsid w:val="00487C17"/>
    <w:rsid w:val="0049013D"/>
    <w:rsid w:val="004908C6"/>
    <w:rsid w:val="00490EF8"/>
    <w:rsid w:val="004918BC"/>
    <w:rsid w:val="00492872"/>
    <w:rsid w:val="00493156"/>
    <w:rsid w:val="004934C4"/>
    <w:rsid w:val="00493800"/>
    <w:rsid w:val="00494666"/>
    <w:rsid w:val="00495765"/>
    <w:rsid w:val="00497B64"/>
    <w:rsid w:val="004A0843"/>
    <w:rsid w:val="004A0C61"/>
    <w:rsid w:val="004A0DF4"/>
    <w:rsid w:val="004A11AE"/>
    <w:rsid w:val="004A1874"/>
    <w:rsid w:val="004A3D62"/>
    <w:rsid w:val="004A4D82"/>
    <w:rsid w:val="004A5FC0"/>
    <w:rsid w:val="004A7F86"/>
    <w:rsid w:val="004B172F"/>
    <w:rsid w:val="004B32BF"/>
    <w:rsid w:val="004B35BE"/>
    <w:rsid w:val="004B3ACE"/>
    <w:rsid w:val="004B41A6"/>
    <w:rsid w:val="004B5100"/>
    <w:rsid w:val="004B5438"/>
    <w:rsid w:val="004B5A48"/>
    <w:rsid w:val="004B626A"/>
    <w:rsid w:val="004B6348"/>
    <w:rsid w:val="004B7826"/>
    <w:rsid w:val="004C0C0E"/>
    <w:rsid w:val="004C1D71"/>
    <w:rsid w:val="004C23E6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69A3"/>
    <w:rsid w:val="004E7448"/>
    <w:rsid w:val="004E7A63"/>
    <w:rsid w:val="004E7E11"/>
    <w:rsid w:val="004E7E7E"/>
    <w:rsid w:val="004F1D83"/>
    <w:rsid w:val="004F2F03"/>
    <w:rsid w:val="004F45DF"/>
    <w:rsid w:val="004F5768"/>
    <w:rsid w:val="004F6047"/>
    <w:rsid w:val="004F66A2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790"/>
    <w:rsid w:val="00503AE1"/>
    <w:rsid w:val="00503ECE"/>
    <w:rsid w:val="00503FF2"/>
    <w:rsid w:val="00504305"/>
    <w:rsid w:val="005053FD"/>
    <w:rsid w:val="00505625"/>
    <w:rsid w:val="005060F9"/>
    <w:rsid w:val="00506176"/>
    <w:rsid w:val="00506383"/>
    <w:rsid w:val="00506F71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6A1"/>
    <w:rsid w:val="00514CF8"/>
    <w:rsid w:val="00515438"/>
    <w:rsid w:val="0051567A"/>
    <w:rsid w:val="00516506"/>
    <w:rsid w:val="005165AA"/>
    <w:rsid w:val="005170D1"/>
    <w:rsid w:val="005203C9"/>
    <w:rsid w:val="00520DE2"/>
    <w:rsid w:val="00520E82"/>
    <w:rsid w:val="00521BDC"/>
    <w:rsid w:val="00522C0D"/>
    <w:rsid w:val="00522CEA"/>
    <w:rsid w:val="00523C54"/>
    <w:rsid w:val="00523FA8"/>
    <w:rsid w:val="00524C2B"/>
    <w:rsid w:val="0052598C"/>
    <w:rsid w:val="00525D74"/>
    <w:rsid w:val="0052645C"/>
    <w:rsid w:val="00526C8C"/>
    <w:rsid w:val="00526FB1"/>
    <w:rsid w:val="00527392"/>
    <w:rsid w:val="0053028D"/>
    <w:rsid w:val="00530BB6"/>
    <w:rsid w:val="005321DF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69F"/>
    <w:rsid w:val="005473D7"/>
    <w:rsid w:val="00547F0C"/>
    <w:rsid w:val="00550410"/>
    <w:rsid w:val="00550EEB"/>
    <w:rsid w:val="00550F5A"/>
    <w:rsid w:val="005510DA"/>
    <w:rsid w:val="00551EF7"/>
    <w:rsid w:val="00552C6B"/>
    <w:rsid w:val="00553078"/>
    <w:rsid w:val="005537C1"/>
    <w:rsid w:val="00553E47"/>
    <w:rsid w:val="00553FE8"/>
    <w:rsid w:val="0055589F"/>
    <w:rsid w:val="0055673B"/>
    <w:rsid w:val="005567F0"/>
    <w:rsid w:val="00557432"/>
    <w:rsid w:val="005575F5"/>
    <w:rsid w:val="00560270"/>
    <w:rsid w:val="005606C4"/>
    <w:rsid w:val="00560F2D"/>
    <w:rsid w:val="00561140"/>
    <w:rsid w:val="0056159E"/>
    <w:rsid w:val="005622D6"/>
    <w:rsid w:val="005626A2"/>
    <w:rsid w:val="00562A8F"/>
    <w:rsid w:val="00562B5B"/>
    <w:rsid w:val="0056344F"/>
    <w:rsid w:val="005636CB"/>
    <w:rsid w:val="00564099"/>
    <w:rsid w:val="005644B1"/>
    <w:rsid w:val="005644DC"/>
    <w:rsid w:val="00567B7A"/>
    <w:rsid w:val="00570350"/>
    <w:rsid w:val="00570441"/>
    <w:rsid w:val="005711E5"/>
    <w:rsid w:val="00573F1D"/>
    <w:rsid w:val="00574C3B"/>
    <w:rsid w:val="00574F45"/>
    <w:rsid w:val="0057720C"/>
    <w:rsid w:val="005775EA"/>
    <w:rsid w:val="00580DA2"/>
    <w:rsid w:val="00581057"/>
    <w:rsid w:val="0058269A"/>
    <w:rsid w:val="00582953"/>
    <w:rsid w:val="005835A1"/>
    <w:rsid w:val="00584A98"/>
    <w:rsid w:val="005871A3"/>
    <w:rsid w:val="005872D2"/>
    <w:rsid w:val="00587BB4"/>
    <w:rsid w:val="00587BBE"/>
    <w:rsid w:val="00590376"/>
    <w:rsid w:val="005906EA"/>
    <w:rsid w:val="005911CA"/>
    <w:rsid w:val="00592A59"/>
    <w:rsid w:val="005935FE"/>
    <w:rsid w:val="00593C3A"/>
    <w:rsid w:val="0059431E"/>
    <w:rsid w:val="00594850"/>
    <w:rsid w:val="0059507B"/>
    <w:rsid w:val="00595DB4"/>
    <w:rsid w:val="00595E25"/>
    <w:rsid w:val="00596511"/>
    <w:rsid w:val="005966EB"/>
    <w:rsid w:val="005976A6"/>
    <w:rsid w:val="005979AC"/>
    <w:rsid w:val="00597DCF"/>
    <w:rsid w:val="005A0690"/>
    <w:rsid w:val="005A1C8F"/>
    <w:rsid w:val="005A39B0"/>
    <w:rsid w:val="005A3A11"/>
    <w:rsid w:val="005A3BEB"/>
    <w:rsid w:val="005A5713"/>
    <w:rsid w:val="005A5725"/>
    <w:rsid w:val="005A6139"/>
    <w:rsid w:val="005A6672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0F5A"/>
    <w:rsid w:val="005C1581"/>
    <w:rsid w:val="005C1BF5"/>
    <w:rsid w:val="005C2E18"/>
    <w:rsid w:val="005C4F7C"/>
    <w:rsid w:val="005C6BC1"/>
    <w:rsid w:val="005C70A8"/>
    <w:rsid w:val="005C7331"/>
    <w:rsid w:val="005C738E"/>
    <w:rsid w:val="005D0489"/>
    <w:rsid w:val="005D18F6"/>
    <w:rsid w:val="005D195E"/>
    <w:rsid w:val="005D338C"/>
    <w:rsid w:val="005D33C8"/>
    <w:rsid w:val="005D3D54"/>
    <w:rsid w:val="005D4BA3"/>
    <w:rsid w:val="005D4DDE"/>
    <w:rsid w:val="005D5DD8"/>
    <w:rsid w:val="005D66C4"/>
    <w:rsid w:val="005D7D61"/>
    <w:rsid w:val="005D7E85"/>
    <w:rsid w:val="005E13A8"/>
    <w:rsid w:val="005E1D45"/>
    <w:rsid w:val="005E1D91"/>
    <w:rsid w:val="005E1F98"/>
    <w:rsid w:val="005E20CE"/>
    <w:rsid w:val="005E3013"/>
    <w:rsid w:val="005E302E"/>
    <w:rsid w:val="005E306E"/>
    <w:rsid w:val="005E37D1"/>
    <w:rsid w:val="005E393B"/>
    <w:rsid w:val="005E3D7D"/>
    <w:rsid w:val="005E51BE"/>
    <w:rsid w:val="005E74AB"/>
    <w:rsid w:val="005E7585"/>
    <w:rsid w:val="005E759F"/>
    <w:rsid w:val="005E7D3B"/>
    <w:rsid w:val="005F0895"/>
    <w:rsid w:val="005F0B18"/>
    <w:rsid w:val="005F1C0A"/>
    <w:rsid w:val="005F2DF0"/>
    <w:rsid w:val="005F39C5"/>
    <w:rsid w:val="005F46E2"/>
    <w:rsid w:val="005F554B"/>
    <w:rsid w:val="005F5BB9"/>
    <w:rsid w:val="006007A0"/>
    <w:rsid w:val="006008B0"/>
    <w:rsid w:val="0060105F"/>
    <w:rsid w:val="006024DD"/>
    <w:rsid w:val="0060260E"/>
    <w:rsid w:val="00602708"/>
    <w:rsid w:val="0060362D"/>
    <w:rsid w:val="00603E7D"/>
    <w:rsid w:val="006046A3"/>
    <w:rsid w:val="00604F87"/>
    <w:rsid w:val="006051B3"/>
    <w:rsid w:val="0060567B"/>
    <w:rsid w:val="00605A52"/>
    <w:rsid w:val="006060F6"/>
    <w:rsid w:val="00606B37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3944"/>
    <w:rsid w:val="0062481B"/>
    <w:rsid w:val="006251BC"/>
    <w:rsid w:val="00625FCE"/>
    <w:rsid w:val="00626783"/>
    <w:rsid w:val="00626B3B"/>
    <w:rsid w:val="0062746B"/>
    <w:rsid w:val="00627488"/>
    <w:rsid w:val="006308AE"/>
    <w:rsid w:val="00630A64"/>
    <w:rsid w:val="00630B14"/>
    <w:rsid w:val="0063193F"/>
    <w:rsid w:val="00631947"/>
    <w:rsid w:val="00631BF8"/>
    <w:rsid w:val="00631F89"/>
    <w:rsid w:val="00632D67"/>
    <w:rsid w:val="006330A7"/>
    <w:rsid w:val="00633F65"/>
    <w:rsid w:val="00634176"/>
    <w:rsid w:val="00634D25"/>
    <w:rsid w:val="00635D2A"/>
    <w:rsid w:val="00636B93"/>
    <w:rsid w:val="00636C72"/>
    <w:rsid w:val="0063717D"/>
    <w:rsid w:val="00640933"/>
    <w:rsid w:val="006426EA"/>
    <w:rsid w:val="00642795"/>
    <w:rsid w:val="00642822"/>
    <w:rsid w:val="00644338"/>
    <w:rsid w:val="00645592"/>
    <w:rsid w:val="0064648C"/>
    <w:rsid w:val="00646A9F"/>
    <w:rsid w:val="00646F0A"/>
    <w:rsid w:val="00650523"/>
    <w:rsid w:val="006521A8"/>
    <w:rsid w:val="00652671"/>
    <w:rsid w:val="00653961"/>
    <w:rsid w:val="00654201"/>
    <w:rsid w:val="006545B4"/>
    <w:rsid w:val="00654F07"/>
    <w:rsid w:val="0065774D"/>
    <w:rsid w:val="00660630"/>
    <w:rsid w:val="0066255A"/>
    <w:rsid w:val="00662626"/>
    <w:rsid w:val="00664312"/>
    <w:rsid w:val="006647C2"/>
    <w:rsid w:val="00664C89"/>
    <w:rsid w:val="006657C5"/>
    <w:rsid w:val="00665878"/>
    <w:rsid w:val="006658A0"/>
    <w:rsid w:val="00665AD9"/>
    <w:rsid w:val="00666023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F94"/>
    <w:rsid w:val="00675188"/>
    <w:rsid w:val="006764E7"/>
    <w:rsid w:val="0067754D"/>
    <w:rsid w:val="006811F7"/>
    <w:rsid w:val="00681A00"/>
    <w:rsid w:val="00681DB7"/>
    <w:rsid w:val="006820AB"/>
    <w:rsid w:val="006820DD"/>
    <w:rsid w:val="00682D9C"/>
    <w:rsid w:val="0068382A"/>
    <w:rsid w:val="0068414A"/>
    <w:rsid w:val="00684477"/>
    <w:rsid w:val="00684786"/>
    <w:rsid w:val="00686830"/>
    <w:rsid w:val="00686E29"/>
    <w:rsid w:val="00686E71"/>
    <w:rsid w:val="00687CC4"/>
    <w:rsid w:val="006907D6"/>
    <w:rsid w:val="00690876"/>
    <w:rsid w:val="006911DD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6E5A"/>
    <w:rsid w:val="006971D8"/>
    <w:rsid w:val="00697303"/>
    <w:rsid w:val="0069765D"/>
    <w:rsid w:val="00697854"/>
    <w:rsid w:val="006A0089"/>
    <w:rsid w:val="006A02E5"/>
    <w:rsid w:val="006A0ADC"/>
    <w:rsid w:val="006A1791"/>
    <w:rsid w:val="006A1D62"/>
    <w:rsid w:val="006A25BD"/>
    <w:rsid w:val="006A3674"/>
    <w:rsid w:val="006A3BF2"/>
    <w:rsid w:val="006A40A5"/>
    <w:rsid w:val="006A4396"/>
    <w:rsid w:val="006A4A27"/>
    <w:rsid w:val="006A4F85"/>
    <w:rsid w:val="006A517F"/>
    <w:rsid w:val="006A6A17"/>
    <w:rsid w:val="006A7C3B"/>
    <w:rsid w:val="006A7C3F"/>
    <w:rsid w:val="006A7FFA"/>
    <w:rsid w:val="006B0203"/>
    <w:rsid w:val="006B0518"/>
    <w:rsid w:val="006B0582"/>
    <w:rsid w:val="006B0DA8"/>
    <w:rsid w:val="006B2F2D"/>
    <w:rsid w:val="006B2F33"/>
    <w:rsid w:val="006B36CD"/>
    <w:rsid w:val="006B39DB"/>
    <w:rsid w:val="006B59EB"/>
    <w:rsid w:val="006B5F2C"/>
    <w:rsid w:val="006B66F0"/>
    <w:rsid w:val="006B6820"/>
    <w:rsid w:val="006B6CC0"/>
    <w:rsid w:val="006C0E93"/>
    <w:rsid w:val="006C1015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58A"/>
    <w:rsid w:val="006D1028"/>
    <w:rsid w:val="006D15DA"/>
    <w:rsid w:val="006D301A"/>
    <w:rsid w:val="006D37B8"/>
    <w:rsid w:val="006D4936"/>
    <w:rsid w:val="006D4D0C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16D3"/>
    <w:rsid w:val="006E3019"/>
    <w:rsid w:val="006E30D4"/>
    <w:rsid w:val="006E3148"/>
    <w:rsid w:val="006E378C"/>
    <w:rsid w:val="006E3A91"/>
    <w:rsid w:val="006E3C56"/>
    <w:rsid w:val="006E4C7E"/>
    <w:rsid w:val="006E608E"/>
    <w:rsid w:val="006E7BD7"/>
    <w:rsid w:val="006E7FFD"/>
    <w:rsid w:val="006F02B9"/>
    <w:rsid w:val="006F25E0"/>
    <w:rsid w:val="006F26F9"/>
    <w:rsid w:val="006F3254"/>
    <w:rsid w:val="006F427A"/>
    <w:rsid w:val="006F4621"/>
    <w:rsid w:val="006F4787"/>
    <w:rsid w:val="006F49F7"/>
    <w:rsid w:val="006F5853"/>
    <w:rsid w:val="006F5888"/>
    <w:rsid w:val="006F59C5"/>
    <w:rsid w:val="006F637A"/>
    <w:rsid w:val="006F6C14"/>
    <w:rsid w:val="006F6E66"/>
    <w:rsid w:val="006F7E61"/>
    <w:rsid w:val="0070092B"/>
    <w:rsid w:val="0070329C"/>
    <w:rsid w:val="00704705"/>
    <w:rsid w:val="00704941"/>
    <w:rsid w:val="00705A43"/>
    <w:rsid w:val="00706526"/>
    <w:rsid w:val="0070663D"/>
    <w:rsid w:val="00706E8D"/>
    <w:rsid w:val="007072B0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14A4"/>
    <w:rsid w:val="00721FE1"/>
    <w:rsid w:val="007231A9"/>
    <w:rsid w:val="00723E71"/>
    <w:rsid w:val="0072400F"/>
    <w:rsid w:val="00725754"/>
    <w:rsid w:val="00726DF5"/>
    <w:rsid w:val="00727442"/>
    <w:rsid w:val="00732CFF"/>
    <w:rsid w:val="007331BB"/>
    <w:rsid w:val="00733585"/>
    <w:rsid w:val="00733F8F"/>
    <w:rsid w:val="007344DA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443A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1CC"/>
    <w:rsid w:val="0075224B"/>
    <w:rsid w:val="0075241C"/>
    <w:rsid w:val="00752603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0E73"/>
    <w:rsid w:val="007610CE"/>
    <w:rsid w:val="00761168"/>
    <w:rsid w:val="00761335"/>
    <w:rsid w:val="00761340"/>
    <w:rsid w:val="00761E43"/>
    <w:rsid w:val="007620B6"/>
    <w:rsid w:val="00763C7D"/>
    <w:rsid w:val="00764EC1"/>
    <w:rsid w:val="00764F10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478A"/>
    <w:rsid w:val="007761EE"/>
    <w:rsid w:val="007762DE"/>
    <w:rsid w:val="00776740"/>
    <w:rsid w:val="00776F6B"/>
    <w:rsid w:val="007778CA"/>
    <w:rsid w:val="00780026"/>
    <w:rsid w:val="00780057"/>
    <w:rsid w:val="007804AA"/>
    <w:rsid w:val="00780E12"/>
    <w:rsid w:val="00781E64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821"/>
    <w:rsid w:val="007A2594"/>
    <w:rsid w:val="007A2CF3"/>
    <w:rsid w:val="007A7137"/>
    <w:rsid w:val="007B049E"/>
    <w:rsid w:val="007B0ADD"/>
    <w:rsid w:val="007B0CD1"/>
    <w:rsid w:val="007B0D67"/>
    <w:rsid w:val="007B1615"/>
    <w:rsid w:val="007B2C64"/>
    <w:rsid w:val="007B39C3"/>
    <w:rsid w:val="007B7BE1"/>
    <w:rsid w:val="007C0987"/>
    <w:rsid w:val="007C0B42"/>
    <w:rsid w:val="007C17F6"/>
    <w:rsid w:val="007C1A2B"/>
    <w:rsid w:val="007C266E"/>
    <w:rsid w:val="007C3EA2"/>
    <w:rsid w:val="007C4179"/>
    <w:rsid w:val="007C4ABE"/>
    <w:rsid w:val="007C4ADB"/>
    <w:rsid w:val="007C52B0"/>
    <w:rsid w:val="007C5885"/>
    <w:rsid w:val="007C6AA6"/>
    <w:rsid w:val="007C738F"/>
    <w:rsid w:val="007C7944"/>
    <w:rsid w:val="007D0932"/>
    <w:rsid w:val="007D0BC3"/>
    <w:rsid w:val="007D1180"/>
    <w:rsid w:val="007D16BE"/>
    <w:rsid w:val="007D27E0"/>
    <w:rsid w:val="007D2A58"/>
    <w:rsid w:val="007D2F86"/>
    <w:rsid w:val="007D3556"/>
    <w:rsid w:val="007D35D5"/>
    <w:rsid w:val="007D41B3"/>
    <w:rsid w:val="007D4457"/>
    <w:rsid w:val="007D5A05"/>
    <w:rsid w:val="007D6FC7"/>
    <w:rsid w:val="007D7161"/>
    <w:rsid w:val="007D7549"/>
    <w:rsid w:val="007D7D9B"/>
    <w:rsid w:val="007E04A8"/>
    <w:rsid w:val="007E06FF"/>
    <w:rsid w:val="007E27F8"/>
    <w:rsid w:val="007E2A98"/>
    <w:rsid w:val="007E2EED"/>
    <w:rsid w:val="007E3CC6"/>
    <w:rsid w:val="007E3DB1"/>
    <w:rsid w:val="007E416F"/>
    <w:rsid w:val="007F02A4"/>
    <w:rsid w:val="007F0CAE"/>
    <w:rsid w:val="007F1207"/>
    <w:rsid w:val="007F16D7"/>
    <w:rsid w:val="007F1CD4"/>
    <w:rsid w:val="007F3718"/>
    <w:rsid w:val="007F3AA5"/>
    <w:rsid w:val="007F617D"/>
    <w:rsid w:val="007F7D35"/>
    <w:rsid w:val="00802492"/>
    <w:rsid w:val="00804132"/>
    <w:rsid w:val="008056BF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4A81"/>
    <w:rsid w:val="00815EA8"/>
    <w:rsid w:val="0082049F"/>
    <w:rsid w:val="00823459"/>
    <w:rsid w:val="0082352C"/>
    <w:rsid w:val="00823560"/>
    <w:rsid w:val="00824925"/>
    <w:rsid w:val="008250B3"/>
    <w:rsid w:val="008257D9"/>
    <w:rsid w:val="0082609F"/>
    <w:rsid w:val="00826128"/>
    <w:rsid w:val="00827562"/>
    <w:rsid w:val="00827A88"/>
    <w:rsid w:val="00827C82"/>
    <w:rsid w:val="0083013D"/>
    <w:rsid w:val="00830EFA"/>
    <w:rsid w:val="00831244"/>
    <w:rsid w:val="00832AE2"/>
    <w:rsid w:val="00833DA8"/>
    <w:rsid w:val="008353B7"/>
    <w:rsid w:val="00835D2E"/>
    <w:rsid w:val="00836982"/>
    <w:rsid w:val="00836993"/>
    <w:rsid w:val="00836994"/>
    <w:rsid w:val="00836D23"/>
    <w:rsid w:val="00837348"/>
    <w:rsid w:val="00837936"/>
    <w:rsid w:val="00837A5E"/>
    <w:rsid w:val="008412EE"/>
    <w:rsid w:val="00841F96"/>
    <w:rsid w:val="00845BCB"/>
    <w:rsid w:val="00845D26"/>
    <w:rsid w:val="00845DB6"/>
    <w:rsid w:val="008523F2"/>
    <w:rsid w:val="00852FDC"/>
    <w:rsid w:val="0085327C"/>
    <w:rsid w:val="008538B2"/>
    <w:rsid w:val="00853FED"/>
    <w:rsid w:val="00854675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3E3"/>
    <w:rsid w:val="00864A75"/>
    <w:rsid w:val="008652C9"/>
    <w:rsid w:val="008659EE"/>
    <w:rsid w:val="00866531"/>
    <w:rsid w:val="00866AC5"/>
    <w:rsid w:val="008671AE"/>
    <w:rsid w:val="008701DD"/>
    <w:rsid w:val="00870889"/>
    <w:rsid w:val="0087354F"/>
    <w:rsid w:val="008735AB"/>
    <w:rsid w:val="008748CB"/>
    <w:rsid w:val="008753CD"/>
    <w:rsid w:val="00876567"/>
    <w:rsid w:val="0087658B"/>
    <w:rsid w:val="00877691"/>
    <w:rsid w:val="00877FEB"/>
    <w:rsid w:val="00880B3B"/>
    <w:rsid w:val="00881637"/>
    <w:rsid w:val="0088179E"/>
    <w:rsid w:val="008821AE"/>
    <w:rsid w:val="00882949"/>
    <w:rsid w:val="008830A8"/>
    <w:rsid w:val="0088478D"/>
    <w:rsid w:val="00886084"/>
    <w:rsid w:val="00886D24"/>
    <w:rsid w:val="008873EF"/>
    <w:rsid w:val="008901F1"/>
    <w:rsid w:val="008902F1"/>
    <w:rsid w:val="008903EF"/>
    <w:rsid w:val="00891D9F"/>
    <w:rsid w:val="008923FB"/>
    <w:rsid w:val="00893304"/>
    <w:rsid w:val="00894B87"/>
    <w:rsid w:val="0089570B"/>
    <w:rsid w:val="0089687C"/>
    <w:rsid w:val="008A0463"/>
    <w:rsid w:val="008A0B20"/>
    <w:rsid w:val="008A24D7"/>
    <w:rsid w:val="008A284B"/>
    <w:rsid w:val="008A313E"/>
    <w:rsid w:val="008A4B23"/>
    <w:rsid w:val="008A6FC2"/>
    <w:rsid w:val="008A7C94"/>
    <w:rsid w:val="008A7ED1"/>
    <w:rsid w:val="008B09F0"/>
    <w:rsid w:val="008B22A3"/>
    <w:rsid w:val="008B3221"/>
    <w:rsid w:val="008B35A5"/>
    <w:rsid w:val="008B3D6C"/>
    <w:rsid w:val="008B4AC0"/>
    <w:rsid w:val="008B4E2F"/>
    <w:rsid w:val="008B576E"/>
    <w:rsid w:val="008B73BB"/>
    <w:rsid w:val="008C013D"/>
    <w:rsid w:val="008C06A7"/>
    <w:rsid w:val="008C17FF"/>
    <w:rsid w:val="008C19AA"/>
    <w:rsid w:val="008C1D64"/>
    <w:rsid w:val="008C258E"/>
    <w:rsid w:val="008C3B6C"/>
    <w:rsid w:val="008C604E"/>
    <w:rsid w:val="008C67FD"/>
    <w:rsid w:val="008C74B0"/>
    <w:rsid w:val="008C7CF6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9A4"/>
    <w:rsid w:val="008E732C"/>
    <w:rsid w:val="008F0AE2"/>
    <w:rsid w:val="008F1B54"/>
    <w:rsid w:val="008F29BB"/>
    <w:rsid w:val="008F321E"/>
    <w:rsid w:val="008F3BA6"/>
    <w:rsid w:val="008F4456"/>
    <w:rsid w:val="008F51BA"/>
    <w:rsid w:val="008F5301"/>
    <w:rsid w:val="008F5AA6"/>
    <w:rsid w:val="008F5D19"/>
    <w:rsid w:val="008F7B52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07BCB"/>
    <w:rsid w:val="0091039D"/>
    <w:rsid w:val="00910951"/>
    <w:rsid w:val="00910F06"/>
    <w:rsid w:val="00911413"/>
    <w:rsid w:val="00912283"/>
    <w:rsid w:val="009124D7"/>
    <w:rsid w:val="009124FB"/>
    <w:rsid w:val="00914720"/>
    <w:rsid w:val="00914C29"/>
    <w:rsid w:val="00914EF7"/>
    <w:rsid w:val="009150C1"/>
    <w:rsid w:val="0091574B"/>
    <w:rsid w:val="00916E5D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563F"/>
    <w:rsid w:val="00946ABC"/>
    <w:rsid w:val="00947555"/>
    <w:rsid w:val="00947945"/>
    <w:rsid w:val="00950851"/>
    <w:rsid w:val="00950888"/>
    <w:rsid w:val="009511D5"/>
    <w:rsid w:val="0095512D"/>
    <w:rsid w:val="00955874"/>
    <w:rsid w:val="00956513"/>
    <w:rsid w:val="00956D8D"/>
    <w:rsid w:val="009610FB"/>
    <w:rsid w:val="00962A6F"/>
    <w:rsid w:val="00962C29"/>
    <w:rsid w:val="00962DDA"/>
    <w:rsid w:val="009650DE"/>
    <w:rsid w:val="009655D5"/>
    <w:rsid w:val="00965742"/>
    <w:rsid w:val="00965C3C"/>
    <w:rsid w:val="009666AA"/>
    <w:rsid w:val="00966B30"/>
    <w:rsid w:val="00966E36"/>
    <w:rsid w:val="00966E3B"/>
    <w:rsid w:val="0097022C"/>
    <w:rsid w:val="00970D6A"/>
    <w:rsid w:val="009716D4"/>
    <w:rsid w:val="00971C2B"/>
    <w:rsid w:val="00973A53"/>
    <w:rsid w:val="00973F49"/>
    <w:rsid w:val="0097562E"/>
    <w:rsid w:val="009756D0"/>
    <w:rsid w:val="00975975"/>
    <w:rsid w:val="009762F7"/>
    <w:rsid w:val="00977009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E70"/>
    <w:rsid w:val="00984DC1"/>
    <w:rsid w:val="0098529B"/>
    <w:rsid w:val="00985538"/>
    <w:rsid w:val="00985980"/>
    <w:rsid w:val="009865E8"/>
    <w:rsid w:val="00987479"/>
    <w:rsid w:val="00992767"/>
    <w:rsid w:val="00993F26"/>
    <w:rsid w:val="009946A5"/>
    <w:rsid w:val="00995936"/>
    <w:rsid w:val="00996579"/>
    <w:rsid w:val="009A016F"/>
    <w:rsid w:val="009A1511"/>
    <w:rsid w:val="009A1BB7"/>
    <w:rsid w:val="009A42EE"/>
    <w:rsid w:val="009A509D"/>
    <w:rsid w:val="009A5472"/>
    <w:rsid w:val="009A5BD2"/>
    <w:rsid w:val="009A6529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B70DE"/>
    <w:rsid w:val="009B767C"/>
    <w:rsid w:val="009C1CC6"/>
    <w:rsid w:val="009C32F0"/>
    <w:rsid w:val="009C3ED6"/>
    <w:rsid w:val="009C464C"/>
    <w:rsid w:val="009C481B"/>
    <w:rsid w:val="009C4AC2"/>
    <w:rsid w:val="009C56A2"/>
    <w:rsid w:val="009C5BC8"/>
    <w:rsid w:val="009C78A6"/>
    <w:rsid w:val="009D0166"/>
    <w:rsid w:val="009D0D54"/>
    <w:rsid w:val="009D0F33"/>
    <w:rsid w:val="009D19F9"/>
    <w:rsid w:val="009D1DA0"/>
    <w:rsid w:val="009D1DF9"/>
    <w:rsid w:val="009D2092"/>
    <w:rsid w:val="009D29CE"/>
    <w:rsid w:val="009D36CD"/>
    <w:rsid w:val="009D40FF"/>
    <w:rsid w:val="009D4172"/>
    <w:rsid w:val="009D5401"/>
    <w:rsid w:val="009D55EA"/>
    <w:rsid w:val="009D58F5"/>
    <w:rsid w:val="009D5E30"/>
    <w:rsid w:val="009D73A9"/>
    <w:rsid w:val="009E003E"/>
    <w:rsid w:val="009E00B5"/>
    <w:rsid w:val="009E0662"/>
    <w:rsid w:val="009E0866"/>
    <w:rsid w:val="009E0FFB"/>
    <w:rsid w:val="009E2235"/>
    <w:rsid w:val="009E4168"/>
    <w:rsid w:val="009E6320"/>
    <w:rsid w:val="009E77C1"/>
    <w:rsid w:val="009E7951"/>
    <w:rsid w:val="009F0925"/>
    <w:rsid w:val="009F3EAD"/>
    <w:rsid w:val="009F42E5"/>
    <w:rsid w:val="009F43B1"/>
    <w:rsid w:val="009F4C54"/>
    <w:rsid w:val="009F51A9"/>
    <w:rsid w:val="009F569F"/>
    <w:rsid w:val="009F56E9"/>
    <w:rsid w:val="009F5D31"/>
    <w:rsid w:val="009F622E"/>
    <w:rsid w:val="009F71AE"/>
    <w:rsid w:val="009F7B86"/>
    <w:rsid w:val="009F7BA6"/>
    <w:rsid w:val="00A012BA"/>
    <w:rsid w:val="00A025AE"/>
    <w:rsid w:val="00A03487"/>
    <w:rsid w:val="00A05E26"/>
    <w:rsid w:val="00A10426"/>
    <w:rsid w:val="00A118D3"/>
    <w:rsid w:val="00A11C9E"/>
    <w:rsid w:val="00A1281E"/>
    <w:rsid w:val="00A12BFA"/>
    <w:rsid w:val="00A12F2B"/>
    <w:rsid w:val="00A13275"/>
    <w:rsid w:val="00A14532"/>
    <w:rsid w:val="00A14A73"/>
    <w:rsid w:val="00A15373"/>
    <w:rsid w:val="00A15DA8"/>
    <w:rsid w:val="00A17177"/>
    <w:rsid w:val="00A2000B"/>
    <w:rsid w:val="00A201AB"/>
    <w:rsid w:val="00A21CFF"/>
    <w:rsid w:val="00A21E2A"/>
    <w:rsid w:val="00A21F5A"/>
    <w:rsid w:val="00A23E3F"/>
    <w:rsid w:val="00A24675"/>
    <w:rsid w:val="00A248DE"/>
    <w:rsid w:val="00A253AB"/>
    <w:rsid w:val="00A2549F"/>
    <w:rsid w:val="00A25B38"/>
    <w:rsid w:val="00A26216"/>
    <w:rsid w:val="00A2734F"/>
    <w:rsid w:val="00A276C4"/>
    <w:rsid w:val="00A30C1E"/>
    <w:rsid w:val="00A30CED"/>
    <w:rsid w:val="00A31147"/>
    <w:rsid w:val="00A33151"/>
    <w:rsid w:val="00A335E1"/>
    <w:rsid w:val="00A33960"/>
    <w:rsid w:val="00A339EE"/>
    <w:rsid w:val="00A341AE"/>
    <w:rsid w:val="00A34874"/>
    <w:rsid w:val="00A35105"/>
    <w:rsid w:val="00A3561E"/>
    <w:rsid w:val="00A35CB5"/>
    <w:rsid w:val="00A37BC0"/>
    <w:rsid w:val="00A37DE7"/>
    <w:rsid w:val="00A404A9"/>
    <w:rsid w:val="00A412B4"/>
    <w:rsid w:val="00A41487"/>
    <w:rsid w:val="00A42863"/>
    <w:rsid w:val="00A43121"/>
    <w:rsid w:val="00A43874"/>
    <w:rsid w:val="00A44138"/>
    <w:rsid w:val="00A44AD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441"/>
    <w:rsid w:val="00A52DBF"/>
    <w:rsid w:val="00A53B6B"/>
    <w:rsid w:val="00A53DEA"/>
    <w:rsid w:val="00A5444A"/>
    <w:rsid w:val="00A54B7F"/>
    <w:rsid w:val="00A54CD7"/>
    <w:rsid w:val="00A56522"/>
    <w:rsid w:val="00A565A1"/>
    <w:rsid w:val="00A56943"/>
    <w:rsid w:val="00A56994"/>
    <w:rsid w:val="00A579ED"/>
    <w:rsid w:val="00A6035C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5E7"/>
    <w:rsid w:val="00A64B42"/>
    <w:rsid w:val="00A64D44"/>
    <w:rsid w:val="00A64D78"/>
    <w:rsid w:val="00A65028"/>
    <w:rsid w:val="00A66E58"/>
    <w:rsid w:val="00A7038B"/>
    <w:rsid w:val="00A70481"/>
    <w:rsid w:val="00A70BF4"/>
    <w:rsid w:val="00A714E1"/>
    <w:rsid w:val="00A71D41"/>
    <w:rsid w:val="00A722F6"/>
    <w:rsid w:val="00A72F3E"/>
    <w:rsid w:val="00A731CC"/>
    <w:rsid w:val="00A73C98"/>
    <w:rsid w:val="00A74321"/>
    <w:rsid w:val="00A75353"/>
    <w:rsid w:val="00A75829"/>
    <w:rsid w:val="00A765B8"/>
    <w:rsid w:val="00A77349"/>
    <w:rsid w:val="00A80F60"/>
    <w:rsid w:val="00A816BC"/>
    <w:rsid w:val="00A838F4"/>
    <w:rsid w:val="00A840A7"/>
    <w:rsid w:val="00A8414C"/>
    <w:rsid w:val="00A85679"/>
    <w:rsid w:val="00A867DA"/>
    <w:rsid w:val="00A87EB1"/>
    <w:rsid w:val="00A90DE8"/>
    <w:rsid w:val="00A91948"/>
    <w:rsid w:val="00A926AF"/>
    <w:rsid w:val="00A926CB"/>
    <w:rsid w:val="00A93089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B17"/>
    <w:rsid w:val="00AA2E61"/>
    <w:rsid w:val="00AA35EE"/>
    <w:rsid w:val="00AA3742"/>
    <w:rsid w:val="00AA3EF6"/>
    <w:rsid w:val="00AA4678"/>
    <w:rsid w:val="00AA4CD4"/>
    <w:rsid w:val="00AA67BF"/>
    <w:rsid w:val="00AB07C4"/>
    <w:rsid w:val="00AB099B"/>
    <w:rsid w:val="00AB0D67"/>
    <w:rsid w:val="00AB2687"/>
    <w:rsid w:val="00AB3445"/>
    <w:rsid w:val="00AB476A"/>
    <w:rsid w:val="00AB4BF7"/>
    <w:rsid w:val="00AB5713"/>
    <w:rsid w:val="00AB57BC"/>
    <w:rsid w:val="00AB64F4"/>
    <w:rsid w:val="00AB71BF"/>
    <w:rsid w:val="00AC0322"/>
    <w:rsid w:val="00AC03B7"/>
    <w:rsid w:val="00AC1500"/>
    <w:rsid w:val="00AC292A"/>
    <w:rsid w:val="00AC3879"/>
    <w:rsid w:val="00AC3C19"/>
    <w:rsid w:val="00AC4762"/>
    <w:rsid w:val="00AC502D"/>
    <w:rsid w:val="00AC53E6"/>
    <w:rsid w:val="00AC60A2"/>
    <w:rsid w:val="00AC7387"/>
    <w:rsid w:val="00AD0B5C"/>
    <w:rsid w:val="00AD242C"/>
    <w:rsid w:val="00AD28B6"/>
    <w:rsid w:val="00AD2E7C"/>
    <w:rsid w:val="00AD5783"/>
    <w:rsid w:val="00AD6F56"/>
    <w:rsid w:val="00AE079F"/>
    <w:rsid w:val="00AE0E0B"/>
    <w:rsid w:val="00AE23B0"/>
    <w:rsid w:val="00AE38B4"/>
    <w:rsid w:val="00AE428A"/>
    <w:rsid w:val="00AE45B7"/>
    <w:rsid w:val="00AE50C5"/>
    <w:rsid w:val="00AE5389"/>
    <w:rsid w:val="00AE568B"/>
    <w:rsid w:val="00AE6F89"/>
    <w:rsid w:val="00AE7E0D"/>
    <w:rsid w:val="00AF10E3"/>
    <w:rsid w:val="00AF16E7"/>
    <w:rsid w:val="00AF18DC"/>
    <w:rsid w:val="00AF1E8A"/>
    <w:rsid w:val="00AF1E9A"/>
    <w:rsid w:val="00AF30BB"/>
    <w:rsid w:val="00AF38EE"/>
    <w:rsid w:val="00AF4D4A"/>
    <w:rsid w:val="00AF5049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3656"/>
    <w:rsid w:val="00B16ACB"/>
    <w:rsid w:val="00B16BF7"/>
    <w:rsid w:val="00B2035A"/>
    <w:rsid w:val="00B21C4C"/>
    <w:rsid w:val="00B21EAB"/>
    <w:rsid w:val="00B24386"/>
    <w:rsid w:val="00B2563F"/>
    <w:rsid w:val="00B25718"/>
    <w:rsid w:val="00B265EE"/>
    <w:rsid w:val="00B26AC0"/>
    <w:rsid w:val="00B27551"/>
    <w:rsid w:val="00B278B8"/>
    <w:rsid w:val="00B27B0B"/>
    <w:rsid w:val="00B27E32"/>
    <w:rsid w:val="00B32B44"/>
    <w:rsid w:val="00B3440E"/>
    <w:rsid w:val="00B34CA9"/>
    <w:rsid w:val="00B36595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02C"/>
    <w:rsid w:val="00B47F54"/>
    <w:rsid w:val="00B50069"/>
    <w:rsid w:val="00B50660"/>
    <w:rsid w:val="00B51C73"/>
    <w:rsid w:val="00B53343"/>
    <w:rsid w:val="00B61AA6"/>
    <w:rsid w:val="00B636A0"/>
    <w:rsid w:val="00B63F41"/>
    <w:rsid w:val="00B64121"/>
    <w:rsid w:val="00B64166"/>
    <w:rsid w:val="00B64447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2065"/>
    <w:rsid w:val="00B82BF6"/>
    <w:rsid w:val="00B82C2A"/>
    <w:rsid w:val="00B82CF8"/>
    <w:rsid w:val="00B8303F"/>
    <w:rsid w:val="00B83BAC"/>
    <w:rsid w:val="00B84FB4"/>
    <w:rsid w:val="00B853B0"/>
    <w:rsid w:val="00B8755D"/>
    <w:rsid w:val="00B90555"/>
    <w:rsid w:val="00B90FD5"/>
    <w:rsid w:val="00B9100D"/>
    <w:rsid w:val="00B91817"/>
    <w:rsid w:val="00B91F0F"/>
    <w:rsid w:val="00B928DF"/>
    <w:rsid w:val="00B92A68"/>
    <w:rsid w:val="00B92DB0"/>
    <w:rsid w:val="00B9346B"/>
    <w:rsid w:val="00B93643"/>
    <w:rsid w:val="00B93A1B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36C4"/>
    <w:rsid w:val="00BD5814"/>
    <w:rsid w:val="00BD5BF9"/>
    <w:rsid w:val="00BD5E97"/>
    <w:rsid w:val="00BD5F20"/>
    <w:rsid w:val="00BD7659"/>
    <w:rsid w:val="00BD7A76"/>
    <w:rsid w:val="00BD7EE0"/>
    <w:rsid w:val="00BE0407"/>
    <w:rsid w:val="00BE1408"/>
    <w:rsid w:val="00BE1A99"/>
    <w:rsid w:val="00BE32C6"/>
    <w:rsid w:val="00BE3404"/>
    <w:rsid w:val="00BE3916"/>
    <w:rsid w:val="00BE39E1"/>
    <w:rsid w:val="00BE3F99"/>
    <w:rsid w:val="00BE4A01"/>
    <w:rsid w:val="00BE52BC"/>
    <w:rsid w:val="00BE587F"/>
    <w:rsid w:val="00BE6DAE"/>
    <w:rsid w:val="00BF08B5"/>
    <w:rsid w:val="00BF1289"/>
    <w:rsid w:val="00BF16AD"/>
    <w:rsid w:val="00BF1BF2"/>
    <w:rsid w:val="00BF1C14"/>
    <w:rsid w:val="00BF35AA"/>
    <w:rsid w:val="00BF47CC"/>
    <w:rsid w:val="00BF54C6"/>
    <w:rsid w:val="00BF56FA"/>
    <w:rsid w:val="00BF6152"/>
    <w:rsid w:val="00BF6351"/>
    <w:rsid w:val="00BF643B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4300"/>
    <w:rsid w:val="00C15FED"/>
    <w:rsid w:val="00C16465"/>
    <w:rsid w:val="00C20478"/>
    <w:rsid w:val="00C20683"/>
    <w:rsid w:val="00C21729"/>
    <w:rsid w:val="00C21E82"/>
    <w:rsid w:val="00C2213F"/>
    <w:rsid w:val="00C227B7"/>
    <w:rsid w:val="00C22DEC"/>
    <w:rsid w:val="00C233D6"/>
    <w:rsid w:val="00C2431A"/>
    <w:rsid w:val="00C244BB"/>
    <w:rsid w:val="00C2658A"/>
    <w:rsid w:val="00C26EE1"/>
    <w:rsid w:val="00C271DD"/>
    <w:rsid w:val="00C2769A"/>
    <w:rsid w:val="00C277BB"/>
    <w:rsid w:val="00C3058F"/>
    <w:rsid w:val="00C332DA"/>
    <w:rsid w:val="00C33E84"/>
    <w:rsid w:val="00C355D2"/>
    <w:rsid w:val="00C35748"/>
    <w:rsid w:val="00C360A0"/>
    <w:rsid w:val="00C37172"/>
    <w:rsid w:val="00C37708"/>
    <w:rsid w:val="00C37738"/>
    <w:rsid w:val="00C3774E"/>
    <w:rsid w:val="00C40721"/>
    <w:rsid w:val="00C41CB9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2D5B"/>
    <w:rsid w:val="00C63788"/>
    <w:rsid w:val="00C63B9A"/>
    <w:rsid w:val="00C64A5D"/>
    <w:rsid w:val="00C6608A"/>
    <w:rsid w:val="00C6672E"/>
    <w:rsid w:val="00C67BAB"/>
    <w:rsid w:val="00C701C0"/>
    <w:rsid w:val="00C7037B"/>
    <w:rsid w:val="00C70D6C"/>
    <w:rsid w:val="00C717D8"/>
    <w:rsid w:val="00C718F4"/>
    <w:rsid w:val="00C722A0"/>
    <w:rsid w:val="00C72990"/>
    <w:rsid w:val="00C730CF"/>
    <w:rsid w:val="00C74F7D"/>
    <w:rsid w:val="00C7519A"/>
    <w:rsid w:val="00C75DEC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3281"/>
    <w:rsid w:val="00C83E2A"/>
    <w:rsid w:val="00C840D7"/>
    <w:rsid w:val="00C849D1"/>
    <w:rsid w:val="00C8642A"/>
    <w:rsid w:val="00C86EA4"/>
    <w:rsid w:val="00C8708B"/>
    <w:rsid w:val="00C901FC"/>
    <w:rsid w:val="00C90978"/>
    <w:rsid w:val="00C91835"/>
    <w:rsid w:val="00C9364B"/>
    <w:rsid w:val="00C937F3"/>
    <w:rsid w:val="00C947B1"/>
    <w:rsid w:val="00C95A79"/>
    <w:rsid w:val="00CA0121"/>
    <w:rsid w:val="00CA09E3"/>
    <w:rsid w:val="00CA51DE"/>
    <w:rsid w:val="00CA5309"/>
    <w:rsid w:val="00CA5C6C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5A6C"/>
    <w:rsid w:val="00CB5EC5"/>
    <w:rsid w:val="00CB647F"/>
    <w:rsid w:val="00CB64F2"/>
    <w:rsid w:val="00CB68E5"/>
    <w:rsid w:val="00CB6EE0"/>
    <w:rsid w:val="00CB756F"/>
    <w:rsid w:val="00CB7A0C"/>
    <w:rsid w:val="00CC0527"/>
    <w:rsid w:val="00CC101B"/>
    <w:rsid w:val="00CC1791"/>
    <w:rsid w:val="00CC19CE"/>
    <w:rsid w:val="00CC281A"/>
    <w:rsid w:val="00CC2E97"/>
    <w:rsid w:val="00CC30AF"/>
    <w:rsid w:val="00CC3DA6"/>
    <w:rsid w:val="00CC44BC"/>
    <w:rsid w:val="00CC509A"/>
    <w:rsid w:val="00CC523D"/>
    <w:rsid w:val="00CC5277"/>
    <w:rsid w:val="00CC6F84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5758"/>
    <w:rsid w:val="00CD5E8D"/>
    <w:rsid w:val="00CD636C"/>
    <w:rsid w:val="00CD6B74"/>
    <w:rsid w:val="00CD6E8F"/>
    <w:rsid w:val="00CE061A"/>
    <w:rsid w:val="00CE2676"/>
    <w:rsid w:val="00CE2D8E"/>
    <w:rsid w:val="00CE4C1E"/>
    <w:rsid w:val="00CE4FD4"/>
    <w:rsid w:val="00CE52C4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028A"/>
    <w:rsid w:val="00D006CC"/>
    <w:rsid w:val="00D00A10"/>
    <w:rsid w:val="00D01342"/>
    <w:rsid w:val="00D0212D"/>
    <w:rsid w:val="00D028D9"/>
    <w:rsid w:val="00D034D9"/>
    <w:rsid w:val="00D03683"/>
    <w:rsid w:val="00D03D6D"/>
    <w:rsid w:val="00D04CE2"/>
    <w:rsid w:val="00D059E4"/>
    <w:rsid w:val="00D05A8C"/>
    <w:rsid w:val="00D06011"/>
    <w:rsid w:val="00D060D2"/>
    <w:rsid w:val="00D07CD4"/>
    <w:rsid w:val="00D10B01"/>
    <w:rsid w:val="00D10D4A"/>
    <w:rsid w:val="00D10E8A"/>
    <w:rsid w:val="00D11235"/>
    <w:rsid w:val="00D126A3"/>
    <w:rsid w:val="00D13B9A"/>
    <w:rsid w:val="00D1409B"/>
    <w:rsid w:val="00D1457D"/>
    <w:rsid w:val="00D15834"/>
    <w:rsid w:val="00D16AC1"/>
    <w:rsid w:val="00D16B7B"/>
    <w:rsid w:val="00D20494"/>
    <w:rsid w:val="00D20A32"/>
    <w:rsid w:val="00D22E2F"/>
    <w:rsid w:val="00D23235"/>
    <w:rsid w:val="00D23D96"/>
    <w:rsid w:val="00D23EF2"/>
    <w:rsid w:val="00D24C92"/>
    <w:rsid w:val="00D27765"/>
    <w:rsid w:val="00D30E14"/>
    <w:rsid w:val="00D3372F"/>
    <w:rsid w:val="00D3468A"/>
    <w:rsid w:val="00D34DB0"/>
    <w:rsid w:val="00D350FB"/>
    <w:rsid w:val="00D35F74"/>
    <w:rsid w:val="00D36E20"/>
    <w:rsid w:val="00D378DC"/>
    <w:rsid w:val="00D413D3"/>
    <w:rsid w:val="00D428CB"/>
    <w:rsid w:val="00D430F3"/>
    <w:rsid w:val="00D4633F"/>
    <w:rsid w:val="00D465FC"/>
    <w:rsid w:val="00D47ADB"/>
    <w:rsid w:val="00D50A42"/>
    <w:rsid w:val="00D50C02"/>
    <w:rsid w:val="00D50E62"/>
    <w:rsid w:val="00D53CF3"/>
    <w:rsid w:val="00D53DEA"/>
    <w:rsid w:val="00D546A0"/>
    <w:rsid w:val="00D5586E"/>
    <w:rsid w:val="00D56517"/>
    <w:rsid w:val="00D60A75"/>
    <w:rsid w:val="00D60B4B"/>
    <w:rsid w:val="00D61360"/>
    <w:rsid w:val="00D623F8"/>
    <w:rsid w:val="00D62688"/>
    <w:rsid w:val="00D62BDD"/>
    <w:rsid w:val="00D63B1A"/>
    <w:rsid w:val="00D658D4"/>
    <w:rsid w:val="00D65C05"/>
    <w:rsid w:val="00D67190"/>
    <w:rsid w:val="00D7015A"/>
    <w:rsid w:val="00D71D41"/>
    <w:rsid w:val="00D7236E"/>
    <w:rsid w:val="00D727A3"/>
    <w:rsid w:val="00D727D3"/>
    <w:rsid w:val="00D757AC"/>
    <w:rsid w:val="00D75A86"/>
    <w:rsid w:val="00D76168"/>
    <w:rsid w:val="00D77AC1"/>
    <w:rsid w:val="00D8021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8E7"/>
    <w:rsid w:val="00D92D9A"/>
    <w:rsid w:val="00D930F7"/>
    <w:rsid w:val="00D93561"/>
    <w:rsid w:val="00D93E42"/>
    <w:rsid w:val="00D95B0F"/>
    <w:rsid w:val="00D9607E"/>
    <w:rsid w:val="00D9661A"/>
    <w:rsid w:val="00D97BCD"/>
    <w:rsid w:val="00D97D39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A5757"/>
    <w:rsid w:val="00DB105D"/>
    <w:rsid w:val="00DB113C"/>
    <w:rsid w:val="00DB1493"/>
    <w:rsid w:val="00DB14A7"/>
    <w:rsid w:val="00DB3882"/>
    <w:rsid w:val="00DB39AC"/>
    <w:rsid w:val="00DB4DEE"/>
    <w:rsid w:val="00DB6394"/>
    <w:rsid w:val="00DB694E"/>
    <w:rsid w:val="00DB6E9B"/>
    <w:rsid w:val="00DB7466"/>
    <w:rsid w:val="00DC1AE7"/>
    <w:rsid w:val="00DC269E"/>
    <w:rsid w:val="00DC3223"/>
    <w:rsid w:val="00DC479B"/>
    <w:rsid w:val="00DC4B71"/>
    <w:rsid w:val="00DC4EBE"/>
    <w:rsid w:val="00DC5DA6"/>
    <w:rsid w:val="00DC67B2"/>
    <w:rsid w:val="00DC73ED"/>
    <w:rsid w:val="00DD1918"/>
    <w:rsid w:val="00DD2447"/>
    <w:rsid w:val="00DD3241"/>
    <w:rsid w:val="00DD32AF"/>
    <w:rsid w:val="00DD4FEF"/>
    <w:rsid w:val="00DD654F"/>
    <w:rsid w:val="00DD6B83"/>
    <w:rsid w:val="00DD717C"/>
    <w:rsid w:val="00DD785A"/>
    <w:rsid w:val="00DD78DE"/>
    <w:rsid w:val="00DD7B32"/>
    <w:rsid w:val="00DE033E"/>
    <w:rsid w:val="00DE1A08"/>
    <w:rsid w:val="00DE2603"/>
    <w:rsid w:val="00DE2AB9"/>
    <w:rsid w:val="00DE394F"/>
    <w:rsid w:val="00DE41D8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4CA1"/>
    <w:rsid w:val="00E052E4"/>
    <w:rsid w:val="00E057A7"/>
    <w:rsid w:val="00E05953"/>
    <w:rsid w:val="00E06200"/>
    <w:rsid w:val="00E06D6D"/>
    <w:rsid w:val="00E126C9"/>
    <w:rsid w:val="00E14122"/>
    <w:rsid w:val="00E14FCA"/>
    <w:rsid w:val="00E160D6"/>
    <w:rsid w:val="00E1647A"/>
    <w:rsid w:val="00E164C5"/>
    <w:rsid w:val="00E1765B"/>
    <w:rsid w:val="00E209CC"/>
    <w:rsid w:val="00E20D94"/>
    <w:rsid w:val="00E227EE"/>
    <w:rsid w:val="00E23063"/>
    <w:rsid w:val="00E233FD"/>
    <w:rsid w:val="00E23C0E"/>
    <w:rsid w:val="00E244FC"/>
    <w:rsid w:val="00E24C4F"/>
    <w:rsid w:val="00E25036"/>
    <w:rsid w:val="00E273AC"/>
    <w:rsid w:val="00E27614"/>
    <w:rsid w:val="00E2795B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173A"/>
    <w:rsid w:val="00E42F27"/>
    <w:rsid w:val="00E436E9"/>
    <w:rsid w:val="00E43715"/>
    <w:rsid w:val="00E43C2C"/>
    <w:rsid w:val="00E43E56"/>
    <w:rsid w:val="00E44813"/>
    <w:rsid w:val="00E45397"/>
    <w:rsid w:val="00E46148"/>
    <w:rsid w:val="00E4724D"/>
    <w:rsid w:val="00E47DF2"/>
    <w:rsid w:val="00E47EB2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18E1"/>
    <w:rsid w:val="00E6203A"/>
    <w:rsid w:val="00E62B95"/>
    <w:rsid w:val="00E63F0B"/>
    <w:rsid w:val="00E63F47"/>
    <w:rsid w:val="00E64153"/>
    <w:rsid w:val="00E65701"/>
    <w:rsid w:val="00E65AF3"/>
    <w:rsid w:val="00E664E0"/>
    <w:rsid w:val="00E66F2A"/>
    <w:rsid w:val="00E66F79"/>
    <w:rsid w:val="00E702CE"/>
    <w:rsid w:val="00E70584"/>
    <w:rsid w:val="00E714A6"/>
    <w:rsid w:val="00E7150C"/>
    <w:rsid w:val="00E71BFB"/>
    <w:rsid w:val="00E748E6"/>
    <w:rsid w:val="00E75237"/>
    <w:rsid w:val="00E7786C"/>
    <w:rsid w:val="00E80A58"/>
    <w:rsid w:val="00E81473"/>
    <w:rsid w:val="00E81B11"/>
    <w:rsid w:val="00E8219C"/>
    <w:rsid w:val="00E82796"/>
    <w:rsid w:val="00E82880"/>
    <w:rsid w:val="00E82AE9"/>
    <w:rsid w:val="00E82F41"/>
    <w:rsid w:val="00E831E5"/>
    <w:rsid w:val="00E85448"/>
    <w:rsid w:val="00E86979"/>
    <w:rsid w:val="00E87173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A4B"/>
    <w:rsid w:val="00E94B9A"/>
    <w:rsid w:val="00E975A0"/>
    <w:rsid w:val="00E979B0"/>
    <w:rsid w:val="00E97BA8"/>
    <w:rsid w:val="00EA05BB"/>
    <w:rsid w:val="00EA3D4A"/>
    <w:rsid w:val="00EA4029"/>
    <w:rsid w:val="00EA42BB"/>
    <w:rsid w:val="00EA4955"/>
    <w:rsid w:val="00EA54C5"/>
    <w:rsid w:val="00EA6837"/>
    <w:rsid w:val="00EA6A78"/>
    <w:rsid w:val="00EA731B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B69BA"/>
    <w:rsid w:val="00EB7761"/>
    <w:rsid w:val="00EB7DB4"/>
    <w:rsid w:val="00EC0EBF"/>
    <w:rsid w:val="00EC11C8"/>
    <w:rsid w:val="00EC4C82"/>
    <w:rsid w:val="00EC5198"/>
    <w:rsid w:val="00ED0AC0"/>
    <w:rsid w:val="00ED172C"/>
    <w:rsid w:val="00ED1882"/>
    <w:rsid w:val="00ED2759"/>
    <w:rsid w:val="00ED40E0"/>
    <w:rsid w:val="00ED46B8"/>
    <w:rsid w:val="00ED557C"/>
    <w:rsid w:val="00ED59E2"/>
    <w:rsid w:val="00ED5C89"/>
    <w:rsid w:val="00ED6956"/>
    <w:rsid w:val="00ED74F0"/>
    <w:rsid w:val="00EE0457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E66CB"/>
    <w:rsid w:val="00EE7F1B"/>
    <w:rsid w:val="00EF05A7"/>
    <w:rsid w:val="00EF1A33"/>
    <w:rsid w:val="00EF334A"/>
    <w:rsid w:val="00EF3D61"/>
    <w:rsid w:val="00EF3EC6"/>
    <w:rsid w:val="00EF48A0"/>
    <w:rsid w:val="00EF4C85"/>
    <w:rsid w:val="00EF500A"/>
    <w:rsid w:val="00EF5390"/>
    <w:rsid w:val="00EF5588"/>
    <w:rsid w:val="00EF6502"/>
    <w:rsid w:val="00EF71D0"/>
    <w:rsid w:val="00F00286"/>
    <w:rsid w:val="00F00500"/>
    <w:rsid w:val="00F00D9A"/>
    <w:rsid w:val="00F01065"/>
    <w:rsid w:val="00F01544"/>
    <w:rsid w:val="00F01876"/>
    <w:rsid w:val="00F02A1F"/>
    <w:rsid w:val="00F0394C"/>
    <w:rsid w:val="00F03BC9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BF9"/>
    <w:rsid w:val="00F12EFA"/>
    <w:rsid w:val="00F13C44"/>
    <w:rsid w:val="00F1498C"/>
    <w:rsid w:val="00F14D43"/>
    <w:rsid w:val="00F161BE"/>
    <w:rsid w:val="00F1761A"/>
    <w:rsid w:val="00F17A6B"/>
    <w:rsid w:val="00F20245"/>
    <w:rsid w:val="00F20824"/>
    <w:rsid w:val="00F2156C"/>
    <w:rsid w:val="00F21AED"/>
    <w:rsid w:val="00F21B00"/>
    <w:rsid w:val="00F22F94"/>
    <w:rsid w:val="00F23040"/>
    <w:rsid w:val="00F234F5"/>
    <w:rsid w:val="00F24A57"/>
    <w:rsid w:val="00F27348"/>
    <w:rsid w:val="00F27B98"/>
    <w:rsid w:val="00F30A2E"/>
    <w:rsid w:val="00F30FB8"/>
    <w:rsid w:val="00F3105D"/>
    <w:rsid w:val="00F3146C"/>
    <w:rsid w:val="00F32C98"/>
    <w:rsid w:val="00F32F98"/>
    <w:rsid w:val="00F3432A"/>
    <w:rsid w:val="00F34810"/>
    <w:rsid w:val="00F348E4"/>
    <w:rsid w:val="00F35959"/>
    <w:rsid w:val="00F35C97"/>
    <w:rsid w:val="00F37E2F"/>
    <w:rsid w:val="00F40075"/>
    <w:rsid w:val="00F4073C"/>
    <w:rsid w:val="00F40D73"/>
    <w:rsid w:val="00F42251"/>
    <w:rsid w:val="00F4351F"/>
    <w:rsid w:val="00F44293"/>
    <w:rsid w:val="00F455C0"/>
    <w:rsid w:val="00F45E09"/>
    <w:rsid w:val="00F4641E"/>
    <w:rsid w:val="00F4705E"/>
    <w:rsid w:val="00F47445"/>
    <w:rsid w:val="00F47ABC"/>
    <w:rsid w:val="00F5227A"/>
    <w:rsid w:val="00F52340"/>
    <w:rsid w:val="00F52B68"/>
    <w:rsid w:val="00F531CE"/>
    <w:rsid w:val="00F5370E"/>
    <w:rsid w:val="00F538B8"/>
    <w:rsid w:val="00F54B3F"/>
    <w:rsid w:val="00F550D1"/>
    <w:rsid w:val="00F551C0"/>
    <w:rsid w:val="00F566FB"/>
    <w:rsid w:val="00F62057"/>
    <w:rsid w:val="00F62C96"/>
    <w:rsid w:val="00F6356F"/>
    <w:rsid w:val="00F64E26"/>
    <w:rsid w:val="00F65253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9EA"/>
    <w:rsid w:val="00F77D36"/>
    <w:rsid w:val="00F77F05"/>
    <w:rsid w:val="00F8067E"/>
    <w:rsid w:val="00F80ACB"/>
    <w:rsid w:val="00F81E5F"/>
    <w:rsid w:val="00F82EBE"/>
    <w:rsid w:val="00F83766"/>
    <w:rsid w:val="00F8423F"/>
    <w:rsid w:val="00F84C75"/>
    <w:rsid w:val="00F86395"/>
    <w:rsid w:val="00F90127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4AB9"/>
    <w:rsid w:val="00FA502A"/>
    <w:rsid w:val="00FA63D2"/>
    <w:rsid w:val="00FA6C3A"/>
    <w:rsid w:val="00FA710E"/>
    <w:rsid w:val="00FA78C5"/>
    <w:rsid w:val="00FB0706"/>
    <w:rsid w:val="00FB1018"/>
    <w:rsid w:val="00FB195F"/>
    <w:rsid w:val="00FB3356"/>
    <w:rsid w:val="00FB3E8C"/>
    <w:rsid w:val="00FB4314"/>
    <w:rsid w:val="00FB58B1"/>
    <w:rsid w:val="00FB6B0E"/>
    <w:rsid w:val="00FB7073"/>
    <w:rsid w:val="00FB7282"/>
    <w:rsid w:val="00FC082A"/>
    <w:rsid w:val="00FC15A6"/>
    <w:rsid w:val="00FC1C1F"/>
    <w:rsid w:val="00FC23D4"/>
    <w:rsid w:val="00FC3BB5"/>
    <w:rsid w:val="00FC3F8C"/>
    <w:rsid w:val="00FC42A7"/>
    <w:rsid w:val="00FC5838"/>
    <w:rsid w:val="00FC5866"/>
    <w:rsid w:val="00FD12A2"/>
    <w:rsid w:val="00FD293C"/>
    <w:rsid w:val="00FD35FE"/>
    <w:rsid w:val="00FD3658"/>
    <w:rsid w:val="00FD3785"/>
    <w:rsid w:val="00FD3C90"/>
    <w:rsid w:val="00FD49F4"/>
    <w:rsid w:val="00FD51A1"/>
    <w:rsid w:val="00FD603F"/>
    <w:rsid w:val="00FD6654"/>
    <w:rsid w:val="00FD6FD1"/>
    <w:rsid w:val="00FD71E2"/>
    <w:rsid w:val="00FD7C86"/>
    <w:rsid w:val="00FD7DDC"/>
    <w:rsid w:val="00FE002B"/>
    <w:rsid w:val="00FE0651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85B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C9B4507-2F06-4707-9037-7E6253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  <w:style w:type="paragraph" w:customStyle="1" w:styleId="Default">
    <w:name w:val="Default"/>
    <w:rsid w:val="00C937F3"/>
    <w:pPr>
      <w:widowControl w:val="0"/>
      <w:autoSpaceDE w:val="0"/>
      <w:autoSpaceDN w:val="0"/>
      <w:adjustRightInd w:val="0"/>
    </w:pPr>
    <w:rPr>
      <w:rFonts w:ascii="나눔스퀘어" w:eastAsia="나눔스퀘어" w:cs="나눔스퀘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95</Characters>
  <Pages>2</Pages>
  <DocSecurity>0</DocSecurity>
  <Words>20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영</dc:creator>
  <dcterms:modified xsi:type="dcterms:W3CDTF">2026-04-23T08:20:00Z</dcterms:modified>
  <dc:description/>
  <cp:keywords/>
  <dc:subject/>
  <dc:title/>
  <cp:lastPrinted>2026-04-16T05:32:00Z</cp:lastPrinted>
  <cp:lastModifiedBy>임지선/언론파트/25090002</cp:lastModifiedBy>
  <dcterms:created xsi:type="dcterms:W3CDTF">2026-04-23T08:20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_activity">
    <vt:lpwstr/>
  </property>
  <property fmtid="{D5CDD505-2E9C-101B-9397-08002B2CF9AE}" pid="4" name="ClassificationContentMarkingFooterShapeIds">
    <vt:lpwstr>6fe98853,72ff283d,18b5f132,48068f62,3452d00e,1050ba00,463e1f58,7d8609d7,7a9d947e,d627434,1f98542e</vt:lpwstr>
  </property>
  <property fmtid="{D5CDD505-2E9C-101B-9397-08002B2CF9AE}" pid="5" name="ClassificationContentMarkingFooterFontProps">
    <vt:lpwstr>#000000,12,Aptos</vt:lpwstr>
  </property>
  <property fmtid="{D5CDD505-2E9C-101B-9397-08002B2CF9AE}" pid="6" name="ClassificationContentMarkingFooterText">
    <vt:lpwstr>erinlauren@starbucks.co.kr, 김주영(에린∙파트너) - 언론파트, [20260414] 스타벅스, 디즈니코리아와 함께 '토이 스토리' 테마 협업 진행.docx, 2026-04-14T07:58:01</vt:lpwstr>
  </property>
  <property fmtid="{D5CDD505-2E9C-101B-9397-08002B2CF9AE}" pid="7" name="MSIP_Label_25122308-0ed7-49e9-8bd9-020eafe8c18d_SiteId">
    <vt:lpwstr>d4ffc887-d88d-41cc-bf6a-6bb47ec0f3ca</vt:lpwstr>
  </property>
  <property fmtid="{D5CDD505-2E9C-101B-9397-08002B2CF9AE}" pid="8" name="MSIP_Label_25122308-0ed7-49e9-8bd9-020eafe8c18d_SetDate">
    <vt:lpwstr>2026-04-14T01:30:03Z</vt:lpwstr>
  </property>
  <property fmtid="{D5CDD505-2E9C-101B-9397-08002B2CF9AE}" pid="9" name="MSIP_Label_25122308-0ed7-49e9-8bd9-020eafe8c18d_Name">
    <vt:lpwstr>스타벅스 암호화</vt:lpwstr>
  </property>
  <property fmtid="{D5CDD505-2E9C-101B-9397-08002B2CF9AE}" pid="10" name="MSIP_Label_25122308-0ed7-49e9-8bd9-020eafe8c18d_Method">
    <vt:lpwstr>Privileged</vt:lpwstr>
  </property>
  <property fmtid="{D5CDD505-2E9C-101B-9397-08002B2CF9AE}" pid="11" name="MSIP_Label_25122308-0ed7-49e9-8bd9-020eafe8c18d_Enabled">
    <vt:lpwstr>true</vt:lpwstr>
  </property>
  <property fmtid="{D5CDD505-2E9C-101B-9397-08002B2CF9AE}" pid="12" name="MSIP_Label_25122308-0ed7-49e9-8bd9-020eafe8c18d_ContentBits">
    <vt:lpwstr>8</vt:lpwstr>
  </property>
</Properties>
</file>